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56CA9" w14:textId="77777777" w:rsidR="009E44C3" w:rsidRPr="00F81A6F" w:rsidRDefault="009E44C3" w:rsidP="00D95D7A">
      <w:pPr>
        <w:ind w:firstLine="720"/>
        <w:jc w:val="center"/>
        <w:rPr>
          <w:rFonts w:ascii="Montserrat" w:hAnsi="Montserrat"/>
          <w:b/>
          <w:sz w:val="20"/>
          <w:szCs w:val="20"/>
        </w:rPr>
      </w:pPr>
    </w:p>
    <w:p w14:paraId="35167406" w14:textId="77777777" w:rsidR="00B443A3" w:rsidRPr="00F81A6F" w:rsidRDefault="00B443A3" w:rsidP="004D6A59">
      <w:pPr>
        <w:ind w:firstLine="720"/>
        <w:jc w:val="center"/>
        <w:rPr>
          <w:rFonts w:ascii="Montserrat" w:hAnsi="Montserrat"/>
          <w:b/>
          <w:sz w:val="20"/>
          <w:szCs w:val="20"/>
        </w:rPr>
      </w:pPr>
      <w:r w:rsidRPr="00F81A6F">
        <w:rPr>
          <w:rFonts w:ascii="Montserrat" w:hAnsi="Montserrat"/>
          <w:b/>
          <w:sz w:val="20"/>
          <w:szCs w:val="20"/>
        </w:rPr>
        <w:t>PROCURA SPECIALA</w:t>
      </w:r>
      <w:r w:rsidR="008A07EE" w:rsidRPr="00F81A6F">
        <w:rPr>
          <w:rFonts w:ascii="Montserrat" w:hAnsi="Montserrat"/>
          <w:b/>
          <w:sz w:val="20"/>
          <w:szCs w:val="20"/>
        </w:rPr>
        <w:t xml:space="preserve"> nr</w:t>
      </w:r>
      <w:r w:rsidR="00790BCE" w:rsidRPr="00F81A6F">
        <w:rPr>
          <w:rFonts w:ascii="Montserrat" w:hAnsi="Montserrat"/>
          <w:b/>
          <w:sz w:val="20"/>
          <w:szCs w:val="20"/>
        </w:rPr>
        <w:t xml:space="preserve">. </w:t>
      </w:r>
      <w:r w:rsidR="004D6A59">
        <w:rPr>
          <w:rFonts w:ascii="Montserrat" w:hAnsi="Montserrat"/>
          <w:b/>
          <w:sz w:val="20"/>
          <w:szCs w:val="20"/>
        </w:rPr>
        <w:t>...........</w:t>
      </w:r>
      <w:r w:rsidR="008A07EE" w:rsidRPr="00F81A6F">
        <w:rPr>
          <w:rFonts w:ascii="Montserrat" w:hAnsi="Montserrat"/>
          <w:b/>
          <w:sz w:val="20"/>
          <w:szCs w:val="20"/>
        </w:rPr>
        <w:t>/</w:t>
      </w:r>
      <w:r w:rsidR="004D6A59">
        <w:rPr>
          <w:rFonts w:ascii="Montserrat" w:hAnsi="Montserrat"/>
          <w:b/>
          <w:sz w:val="20"/>
          <w:szCs w:val="20"/>
        </w:rPr>
        <w:t xml:space="preserve"> </w:t>
      </w:r>
      <w:r w:rsidRPr="00F81A6F">
        <w:rPr>
          <w:rFonts w:ascii="Montserrat" w:hAnsi="Montserrat"/>
          <w:b/>
          <w:sz w:val="20"/>
          <w:szCs w:val="20"/>
        </w:rPr>
        <w:t>din data de __</w:t>
      </w:r>
      <w:r w:rsidR="008A07EE" w:rsidRPr="00F81A6F">
        <w:rPr>
          <w:rFonts w:ascii="Montserrat" w:hAnsi="Montserrat"/>
          <w:b/>
          <w:sz w:val="20"/>
          <w:szCs w:val="20"/>
        </w:rPr>
        <w:t>__</w:t>
      </w:r>
      <w:r w:rsidR="00D067DC" w:rsidRPr="00F81A6F">
        <w:rPr>
          <w:rFonts w:ascii="Montserrat" w:hAnsi="Montserrat"/>
          <w:b/>
          <w:sz w:val="20"/>
          <w:szCs w:val="20"/>
        </w:rPr>
        <w:t>_</w:t>
      </w:r>
      <w:r w:rsidR="008A07EE" w:rsidRPr="00F81A6F">
        <w:rPr>
          <w:rFonts w:ascii="Montserrat" w:hAnsi="Montserrat"/>
          <w:b/>
          <w:sz w:val="20"/>
          <w:szCs w:val="20"/>
        </w:rPr>
        <w:t>_</w:t>
      </w:r>
      <w:r w:rsidRPr="00F81A6F">
        <w:rPr>
          <w:rFonts w:ascii="Montserrat" w:hAnsi="Montserrat"/>
          <w:b/>
          <w:sz w:val="20"/>
          <w:szCs w:val="20"/>
        </w:rPr>
        <w:t>.</w:t>
      </w:r>
      <w:r w:rsidR="008A07EE" w:rsidRPr="00F81A6F">
        <w:rPr>
          <w:rFonts w:ascii="Montserrat" w:hAnsi="Montserrat"/>
          <w:b/>
          <w:sz w:val="20"/>
          <w:szCs w:val="20"/>
        </w:rPr>
        <w:t>__</w:t>
      </w:r>
      <w:r w:rsidR="00D067DC" w:rsidRPr="00F81A6F">
        <w:rPr>
          <w:rFonts w:ascii="Montserrat" w:hAnsi="Montserrat"/>
          <w:b/>
          <w:sz w:val="20"/>
          <w:szCs w:val="20"/>
        </w:rPr>
        <w:t>_</w:t>
      </w:r>
      <w:r w:rsidR="008A07EE" w:rsidRPr="00F81A6F">
        <w:rPr>
          <w:rFonts w:ascii="Montserrat" w:hAnsi="Montserrat"/>
          <w:b/>
          <w:sz w:val="20"/>
          <w:szCs w:val="20"/>
        </w:rPr>
        <w:t>_</w:t>
      </w:r>
      <w:r w:rsidRPr="00F81A6F">
        <w:rPr>
          <w:rFonts w:ascii="Montserrat" w:hAnsi="Montserrat"/>
          <w:b/>
          <w:sz w:val="20"/>
          <w:szCs w:val="20"/>
        </w:rPr>
        <w:t>__._</w:t>
      </w:r>
      <w:r w:rsidR="008A07EE" w:rsidRPr="00F81A6F">
        <w:rPr>
          <w:rFonts w:ascii="Montserrat" w:hAnsi="Montserrat"/>
          <w:b/>
          <w:sz w:val="20"/>
          <w:szCs w:val="20"/>
        </w:rPr>
        <w:t>____</w:t>
      </w:r>
      <w:r w:rsidRPr="00F81A6F">
        <w:rPr>
          <w:rFonts w:ascii="Montserrat" w:hAnsi="Montserrat"/>
          <w:b/>
          <w:sz w:val="20"/>
          <w:szCs w:val="20"/>
        </w:rPr>
        <w:t>___</w:t>
      </w:r>
    </w:p>
    <w:p w14:paraId="396DE1EC" w14:textId="54E52C60" w:rsidR="00B443A3" w:rsidRPr="00F81A6F" w:rsidRDefault="00B443A3" w:rsidP="00861B47">
      <w:pPr>
        <w:jc w:val="center"/>
        <w:rPr>
          <w:rFonts w:ascii="Montserrat" w:hAnsi="Montserrat" w:cs="Times New Roman"/>
          <w:b/>
          <w:sz w:val="20"/>
          <w:szCs w:val="20"/>
        </w:rPr>
      </w:pPr>
      <w:r w:rsidRPr="00F81A6F">
        <w:rPr>
          <w:rFonts w:ascii="Montserrat" w:hAnsi="Montserrat" w:cs="Times New Roman"/>
          <w:b/>
          <w:sz w:val="20"/>
          <w:szCs w:val="20"/>
        </w:rPr>
        <w:t xml:space="preserve">de reprezentare </w:t>
      </w:r>
      <w:r w:rsidR="004D6A59">
        <w:rPr>
          <w:rFonts w:ascii="Montserrat" w:hAnsi="Montserrat" w:cs="Times New Roman"/>
          <w:b/>
          <w:sz w:val="20"/>
          <w:szCs w:val="20"/>
        </w:rPr>
        <w:t>î</w:t>
      </w:r>
      <w:r w:rsidRPr="00F81A6F">
        <w:rPr>
          <w:rFonts w:ascii="Montserrat" w:hAnsi="Montserrat" w:cs="Times New Roman"/>
          <w:b/>
          <w:sz w:val="20"/>
          <w:szCs w:val="20"/>
        </w:rPr>
        <w:t>n Adunarea General</w:t>
      </w:r>
      <w:r w:rsidR="004D6A59">
        <w:rPr>
          <w:rFonts w:ascii="Montserrat" w:hAnsi="Montserrat" w:cs="Times New Roman"/>
          <w:b/>
          <w:sz w:val="20"/>
          <w:szCs w:val="20"/>
        </w:rPr>
        <w:t>ă</w:t>
      </w:r>
      <w:r w:rsidR="00DA1F51" w:rsidRPr="00F81A6F">
        <w:rPr>
          <w:rFonts w:ascii="Montserrat" w:hAnsi="Montserrat" w:cs="Times New Roman"/>
          <w:b/>
          <w:sz w:val="20"/>
          <w:szCs w:val="20"/>
        </w:rPr>
        <w:t xml:space="preserve"> </w:t>
      </w:r>
      <w:r w:rsidR="00AB5704">
        <w:rPr>
          <w:rFonts w:ascii="Montserrat" w:hAnsi="Montserrat" w:cs="Times New Roman"/>
          <w:b/>
          <w:sz w:val="20"/>
          <w:szCs w:val="20"/>
        </w:rPr>
        <w:t>Extraordinar</w:t>
      </w:r>
      <w:r w:rsidR="00212964">
        <w:rPr>
          <w:rFonts w:ascii="Montserrat" w:hAnsi="Montserrat" w:cs="Times New Roman"/>
          <w:b/>
          <w:sz w:val="20"/>
          <w:szCs w:val="20"/>
        </w:rPr>
        <w:t>ă</w:t>
      </w:r>
      <w:r w:rsidR="00AB5704">
        <w:rPr>
          <w:rFonts w:ascii="Montserrat" w:hAnsi="Montserrat" w:cs="Times New Roman"/>
          <w:b/>
          <w:sz w:val="20"/>
          <w:szCs w:val="20"/>
        </w:rPr>
        <w:t xml:space="preserve"> </w:t>
      </w:r>
      <w:r w:rsidRPr="00F81A6F">
        <w:rPr>
          <w:rFonts w:ascii="Montserrat" w:hAnsi="Montserrat" w:cs="Times New Roman"/>
          <w:b/>
          <w:sz w:val="20"/>
          <w:szCs w:val="20"/>
        </w:rPr>
        <w:t xml:space="preserve">a </w:t>
      </w:r>
      <w:r w:rsidR="00307A9F" w:rsidRPr="00F81A6F">
        <w:rPr>
          <w:rFonts w:ascii="Montserrat" w:hAnsi="Montserrat" w:cs="Times New Roman"/>
          <w:b/>
          <w:sz w:val="20"/>
          <w:szCs w:val="20"/>
        </w:rPr>
        <w:t>Acţionarilor</w:t>
      </w:r>
      <w:r w:rsidR="007D28E2" w:rsidRPr="00F81A6F">
        <w:rPr>
          <w:rFonts w:ascii="Montserrat" w:hAnsi="Montserrat" w:cs="Times New Roman"/>
          <w:b/>
          <w:sz w:val="20"/>
          <w:szCs w:val="20"/>
        </w:rPr>
        <w:t xml:space="preserve"> </w:t>
      </w:r>
      <w:r w:rsidR="00D95D7A" w:rsidRPr="00F81A6F">
        <w:rPr>
          <w:rFonts w:ascii="Montserrat" w:hAnsi="Montserrat" w:cs="Times New Roman"/>
          <w:b/>
          <w:sz w:val="20"/>
          <w:szCs w:val="20"/>
        </w:rPr>
        <w:t xml:space="preserve">ABC </w:t>
      </w:r>
      <w:r w:rsidR="00162B57" w:rsidRPr="00F81A6F">
        <w:rPr>
          <w:rFonts w:ascii="Montserrat" w:hAnsi="Montserrat" w:cs="Times New Roman"/>
          <w:b/>
          <w:sz w:val="20"/>
          <w:szCs w:val="20"/>
        </w:rPr>
        <w:t>INSURANCE</w:t>
      </w:r>
      <w:r w:rsidRPr="00F81A6F">
        <w:rPr>
          <w:rFonts w:ascii="Montserrat" w:hAnsi="Montserrat" w:cs="Times New Roman"/>
          <w:b/>
          <w:sz w:val="20"/>
          <w:szCs w:val="20"/>
        </w:rPr>
        <w:t xml:space="preserve"> S</w:t>
      </w:r>
      <w:r w:rsidR="004821EB" w:rsidRPr="00F81A6F">
        <w:rPr>
          <w:rFonts w:ascii="Montserrat" w:hAnsi="Montserrat" w:cs="Times New Roman"/>
          <w:b/>
          <w:sz w:val="20"/>
          <w:szCs w:val="20"/>
        </w:rPr>
        <w:t>.</w:t>
      </w:r>
      <w:r w:rsidRPr="00F81A6F">
        <w:rPr>
          <w:rFonts w:ascii="Montserrat" w:hAnsi="Montserrat" w:cs="Times New Roman"/>
          <w:b/>
          <w:sz w:val="20"/>
          <w:szCs w:val="20"/>
        </w:rPr>
        <w:t>A</w:t>
      </w:r>
      <w:r w:rsidR="004821EB" w:rsidRPr="00F81A6F">
        <w:rPr>
          <w:rFonts w:ascii="Montserrat" w:hAnsi="Montserrat" w:cs="Times New Roman"/>
          <w:b/>
          <w:sz w:val="20"/>
          <w:szCs w:val="20"/>
        </w:rPr>
        <w:t>.</w:t>
      </w:r>
      <w:r w:rsidRPr="00F81A6F">
        <w:rPr>
          <w:rFonts w:ascii="Montserrat" w:hAnsi="Montserrat" w:cs="Times New Roman"/>
          <w:b/>
          <w:sz w:val="20"/>
          <w:szCs w:val="20"/>
        </w:rPr>
        <w:t xml:space="preserve"> din data de </w:t>
      </w:r>
      <w:r w:rsidR="00AB5704">
        <w:rPr>
          <w:rFonts w:ascii="Montserrat" w:hAnsi="Montserrat" w:cs="Times New Roman"/>
          <w:b/>
          <w:sz w:val="20"/>
          <w:szCs w:val="20"/>
        </w:rPr>
        <w:t>24.07.2026</w:t>
      </w:r>
    </w:p>
    <w:p w14:paraId="4780E91C" w14:textId="77777777" w:rsidR="00B443A3" w:rsidRPr="00F81A6F" w:rsidRDefault="00B443A3" w:rsidP="00861B47">
      <w:pPr>
        <w:jc w:val="both"/>
        <w:rPr>
          <w:rFonts w:ascii="Montserrat" w:hAnsi="Montserrat" w:cs="Times New Roman"/>
          <w:sz w:val="20"/>
          <w:szCs w:val="20"/>
        </w:rPr>
      </w:pPr>
    </w:p>
    <w:p w14:paraId="377BB0DD" w14:textId="2100E4A4" w:rsidR="00961B29" w:rsidRPr="00AB5704" w:rsidRDefault="00961B29" w:rsidP="007B4022">
      <w:pPr>
        <w:jc w:val="both"/>
        <w:rPr>
          <w:rFonts w:ascii="Montserrat" w:hAnsi="Montserrat" w:cs="Times New Roman"/>
          <w:sz w:val="20"/>
          <w:szCs w:val="20"/>
        </w:rPr>
      </w:pPr>
      <w:r w:rsidRPr="00AB5704">
        <w:rPr>
          <w:rFonts w:ascii="Montserrat" w:hAnsi="Montserrat" w:cs="Times New Roman"/>
          <w:sz w:val="20"/>
          <w:szCs w:val="20"/>
        </w:rPr>
        <w:t>Noi, membrii acţionari, identificaţi conform datelor specificate in tabelul de mai jos, declarând pe proprie răspundere ca la data de referinta</w:t>
      </w:r>
      <w:r w:rsidR="004821EB" w:rsidRPr="00AB5704">
        <w:rPr>
          <w:rFonts w:ascii="Montserrat" w:hAnsi="Montserrat" w:cs="Times New Roman"/>
          <w:sz w:val="20"/>
          <w:szCs w:val="20"/>
        </w:rPr>
        <w:t xml:space="preserve"> </w:t>
      </w:r>
      <w:r w:rsidR="00AB5704" w:rsidRPr="00AB5704">
        <w:rPr>
          <w:rFonts w:ascii="Montserrat" w:hAnsi="Montserrat" w:cs="Times New Roman"/>
          <w:sz w:val="20"/>
          <w:szCs w:val="20"/>
        </w:rPr>
        <w:t>17.07.2026</w:t>
      </w:r>
      <w:r w:rsidR="003A56B1" w:rsidRPr="00AB5704">
        <w:rPr>
          <w:rFonts w:ascii="Montserrat" w:hAnsi="Montserrat" w:cs="Times New Roman"/>
          <w:sz w:val="20"/>
          <w:szCs w:val="20"/>
        </w:rPr>
        <w:t xml:space="preserve"> </w:t>
      </w:r>
      <w:r w:rsidRPr="00AB5704">
        <w:rPr>
          <w:rFonts w:ascii="Montserrat" w:hAnsi="Montserrat" w:cs="Times New Roman"/>
          <w:sz w:val="20"/>
          <w:szCs w:val="20"/>
        </w:rPr>
        <w:t>deţinem calitatea de acţionari ai</w:t>
      </w:r>
      <w:r w:rsidR="00D95D7A" w:rsidRPr="00AB5704">
        <w:rPr>
          <w:rFonts w:ascii="Montserrat" w:hAnsi="Montserrat" w:cs="Times New Roman"/>
          <w:b/>
          <w:sz w:val="20"/>
          <w:szCs w:val="20"/>
        </w:rPr>
        <w:t xml:space="preserve"> </w:t>
      </w:r>
      <w:bookmarkStart w:id="0" w:name="_Hlk64890778"/>
      <w:r w:rsidR="00D95D7A" w:rsidRPr="00AB5704">
        <w:rPr>
          <w:rFonts w:ascii="Montserrat" w:hAnsi="Montserrat" w:cs="Times New Roman"/>
          <w:bCs/>
          <w:sz w:val="20"/>
          <w:szCs w:val="20"/>
        </w:rPr>
        <w:t xml:space="preserve">ABC </w:t>
      </w:r>
      <w:r w:rsidR="00162B57" w:rsidRPr="00AB5704">
        <w:rPr>
          <w:rFonts w:ascii="Montserrat" w:hAnsi="Montserrat" w:cs="Times New Roman"/>
          <w:bCs/>
          <w:sz w:val="20"/>
          <w:szCs w:val="20"/>
        </w:rPr>
        <w:t>INSURANCE</w:t>
      </w:r>
      <w:r w:rsidRPr="00AB5704">
        <w:rPr>
          <w:rFonts w:ascii="Montserrat" w:hAnsi="Montserrat" w:cs="Times New Roman"/>
          <w:sz w:val="20"/>
          <w:szCs w:val="20"/>
        </w:rPr>
        <w:t xml:space="preserve"> </w:t>
      </w:r>
      <w:bookmarkEnd w:id="0"/>
      <w:r w:rsidRPr="00AB5704">
        <w:rPr>
          <w:rFonts w:ascii="Montserrat" w:hAnsi="Montserrat" w:cs="Times New Roman"/>
          <w:sz w:val="20"/>
          <w:szCs w:val="20"/>
        </w:rPr>
        <w:t>S</w:t>
      </w:r>
      <w:r w:rsidR="004821EB" w:rsidRPr="00AB5704">
        <w:rPr>
          <w:rFonts w:ascii="Montserrat" w:hAnsi="Montserrat" w:cs="Times New Roman"/>
          <w:sz w:val="20"/>
          <w:szCs w:val="20"/>
        </w:rPr>
        <w:t>.</w:t>
      </w:r>
      <w:r w:rsidRPr="00AB5704">
        <w:rPr>
          <w:rFonts w:ascii="Montserrat" w:hAnsi="Montserrat" w:cs="Times New Roman"/>
          <w:sz w:val="20"/>
          <w:szCs w:val="20"/>
        </w:rPr>
        <w:t>A</w:t>
      </w:r>
      <w:r w:rsidR="004821EB" w:rsidRPr="00AB5704">
        <w:rPr>
          <w:rFonts w:ascii="Montserrat" w:hAnsi="Montserrat" w:cs="Times New Roman"/>
          <w:sz w:val="20"/>
          <w:szCs w:val="20"/>
        </w:rPr>
        <w:t>.</w:t>
      </w:r>
      <w:r w:rsidRPr="00AB5704">
        <w:rPr>
          <w:rFonts w:ascii="Montserrat" w:hAnsi="Montserrat" w:cs="Times New Roman"/>
          <w:sz w:val="20"/>
          <w:szCs w:val="20"/>
        </w:rPr>
        <w:t xml:space="preserve">, având cunoştinţa de faptul că declaraţiile false sunt pedepsite conform legii penale, împuternicim prin prezenta </w:t>
      </w:r>
      <w:r w:rsidR="007A1A1D" w:rsidRPr="00AB5704">
        <w:rPr>
          <w:rFonts w:ascii="Montserrat" w:hAnsi="Montserrat" w:cs="Times New Roman"/>
          <w:sz w:val="20"/>
          <w:szCs w:val="20"/>
        </w:rPr>
        <w:t xml:space="preserve">Procura Speciala </w:t>
      </w:r>
      <w:r w:rsidRPr="00AB5704">
        <w:rPr>
          <w:rFonts w:ascii="Montserrat" w:hAnsi="Montserrat" w:cs="Times New Roman"/>
          <w:sz w:val="20"/>
          <w:szCs w:val="20"/>
        </w:rPr>
        <w:t>pe domnul/doamna _______________________, cetatean _________, domiciliat(a) in _______________________________</w:t>
      </w:r>
      <w:r w:rsidR="00AE0BD9" w:rsidRPr="00AB5704">
        <w:rPr>
          <w:rFonts w:ascii="Montserrat" w:hAnsi="Montserrat" w:cs="Times New Roman"/>
          <w:sz w:val="20"/>
          <w:szCs w:val="20"/>
        </w:rPr>
        <w:t>_______</w:t>
      </w:r>
      <w:r w:rsidRPr="00AB5704">
        <w:rPr>
          <w:rFonts w:ascii="Montserrat" w:hAnsi="Montserrat" w:cs="Times New Roman"/>
          <w:sz w:val="20"/>
          <w:szCs w:val="20"/>
        </w:rPr>
        <w:t>_, identificat(a) cu BI/CI seria _____ numărul ___________ emis</w:t>
      </w:r>
      <w:r w:rsidR="00655247" w:rsidRPr="00AB5704">
        <w:rPr>
          <w:rFonts w:ascii="Montserrat" w:hAnsi="Montserrat" w:cs="Times New Roman"/>
          <w:sz w:val="20"/>
          <w:szCs w:val="20"/>
        </w:rPr>
        <w:t>(</w:t>
      </w:r>
      <w:r w:rsidRPr="00AB5704">
        <w:rPr>
          <w:rFonts w:ascii="Montserrat" w:hAnsi="Montserrat" w:cs="Times New Roman"/>
          <w:sz w:val="20"/>
          <w:szCs w:val="20"/>
        </w:rPr>
        <w:t>a</w:t>
      </w:r>
      <w:r w:rsidR="00655247" w:rsidRPr="00AB5704">
        <w:rPr>
          <w:rFonts w:ascii="Montserrat" w:hAnsi="Montserrat" w:cs="Times New Roman"/>
          <w:sz w:val="20"/>
          <w:szCs w:val="20"/>
        </w:rPr>
        <w:t>) de _________________</w:t>
      </w:r>
      <w:r w:rsidR="0055493D" w:rsidRPr="00AB5704">
        <w:rPr>
          <w:rFonts w:ascii="Montserrat" w:hAnsi="Montserrat" w:cs="Times New Roman"/>
          <w:sz w:val="20"/>
          <w:szCs w:val="20"/>
        </w:rPr>
        <w:t xml:space="preserve"> </w:t>
      </w:r>
      <w:r w:rsidRPr="00AB5704">
        <w:rPr>
          <w:rFonts w:ascii="Montserrat" w:hAnsi="Montserrat" w:cs="Times New Roman"/>
          <w:sz w:val="20"/>
          <w:szCs w:val="20"/>
        </w:rPr>
        <w:t xml:space="preserve">la data de </w:t>
      </w:r>
      <w:r w:rsidRPr="00AB5704">
        <w:rPr>
          <w:rFonts w:ascii="Montserrat" w:hAnsi="Montserrat" w:cs="Times New Roman"/>
          <w:sz w:val="20"/>
          <w:szCs w:val="20"/>
        </w:rPr>
        <w:softHyphen/>
      </w:r>
      <w:r w:rsidRPr="00AB5704">
        <w:rPr>
          <w:rFonts w:ascii="Montserrat" w:hAnsi="Montserrat" w:cs="Times New Roman"/>
          <w:sz w:val="20"/>
          <w:szCs w:val="20"/>
        </w:rPr>
        <w:softHyphen/>
      </w:r>
      <w:r w:rsidRPr="00AB5704">
        <w:rPr>
          <w:rFonts w:ascii="Montserrat" w:hAnsi="Montserrat" w:cs="Times New Roman"/>
          <w:sz w:val="20"/>
          <w:szCs w:val="20"/>
        </w:rPr>
        <w:softHyphen/>
      </w:r>
      <w:r w:rsidRPr="00AB5704">
        <w:rPr>
          <w:rFonts w:ascii="Montserrat" w:hAnsi="Montserrat" w:cs="Times New Roman"/>
          <w:sz w:val="20"/>
          <w:szCs w:val="20"/>
        </w:rPr>
        <w:softHyphen/>
      </w:r>
      <w:r w:rsidRPr="00AB5704">
        <w:rPr>
          <w:rFonts w:ascii="Montserrat" w:hAnsi="Montserrat" w:cs="Times New Roman"/>
          <w:sz w:val="20"/>
          <w:szCs w:val="20"/>
        </w:rPr>
        <w:softHyphen/>
      </w:r>
      <w:r w:rsidRPr="00AB5704">
        <w:rPr>
          <w:rFonts w:ascii="Montserrat" w:hAnsi="Montserrat" w:cs="Times New Roman"/>
          <w:sz w:val="20"/>
          <w:szCs w:val="20"/>
        </w:rPr>
        <w:softHyphen/>
      </w:r>
      <w:r w:rsidRPr="00AB5704">
        <w:rPr>
          <w:rFonts w:ascii="Montserrat" w:hAnsi="Montserrat" w:cs="Times New Roman"/>
          <w:sz w:val="20"/>
          <w:szCs w:val="20"/>
        </w:rPr>
        <w:softHyphen/>
      </w:r>
      <w:r w:rsidRPr="00AB5704">
        <w:rPr>
          <w:rFonts w:ascii="Montserrat" w:hAnsi="Montserrat" w:cs="Times New Roman"/>
          <w:sz w:val="20"/>
          <w:szCs w:val="20"/>
        </w:rPr>
        <w:softHyphen/>
      </w:r>
      <w:r w:rsidRPr="00AB5704">
        <w:rPr>
          <w:rFonts w:ascii="Montserrat" w:hAnsi="Montserrat" w:cs="Times New Roman"/>
          <w:sz w:val="20"/>
          <w:szCs w:val="20"/>
        </w:rPr>
        <w:softHyphen/>
      </w:r>
      <w:r w:rsidRPr="00AB5704">
        <w:rPr>
          <w:rFonts w:ascii="Montserrat" w:hAnsi="Montserrat" w:cs="Times New Roman"/>
          <w:sz w:val="20"/>
          <w:szCs w:val="20"/>
        </w:rPr>
        <w:softHyphen/>
      </w:r>
      <w:r w:rsidRPr="00AB5704">
        <w:rPr>
          <w:rFonts w:ascii="Montserrat" w:hAnsi="Montserrat" w:cs="Times New Roman"/>
          <w:sz w:val="20"/>
          <w:szCs w:val="20"/>
        </w:rPr>
        <w:softHyphen/>
      </w:r>
      <w:r w:rsidRPr="00AB5704">
        <w:rPr>
          <w:rFonts w:ascii="Montserrat" w:hAnsi="Montserrat" w:cs="Times New Roman"/>
          <w:sz w:val="20"/>
          <w:szCs w:val="20"/>
        </w:rPr>
        <w:softHyphen/>
      </w:r>
      <w:r w:rsidRPr="00AB5704">
        <w:rPr>
          <w:rFonts w:ascii="Montserrat" w:hAnsi="Montserrat" w:cs="Times New Roman"/>
          <w:sz w:val="20"/>
          <w:szCs w:val="20"/>
        </w:rPr>
        <w:softHyphen/>
      </w:r>
      <w:r w:rsidRPr="00AB5704">
        <w:rPr>
          <w:rFonts w:ascii="Montserrat" w:hAnsi="Montserrat" w:cs="Times New Roman"/>
          <w:sz w:val="20"/>
          <w:szCs w:val="20"/>
        </w:rPr>
        <w:softHyphen/>
      </w:r>
      <w:r w:rsidRPr="00AB5704">
        <w:rPr>
          <w:rFonts w:ascii="Montserrat" w:hAnsi="Montserrat" w:cs="Times New Roman"/>
          <w:sz w:val="20"/>
          <w:szCs w:val="20"/>
        </w:rPr>
        <w:softHyphen/>
      </w:r>
      <w:r w:rsidRPr="00AB5704">
        <w:rPr>
          <w:rFonts w:ascii="Montserrat" w:hAnsi="Montserrat" w:cs="Times New Roman"/>
          <w:sz w:val="20"/>
          <w:szCs w:val="20"/>
        </w:rPr>
        <w:softHyphen/>
      </w:r>
      <w:r w:rsidRPr="00AB5704">
        <w:rPr>
          <w:rFonts w:ascii="Montserrat" w:hAnsi="Montserrat" w:cs="Times New Roman"/>
          <w:sz w:val="20"/>
          <w:szCs w:val="20"/>
        </w:rPr>
        <w:softHyphen/>
        <w:t xml:space="preserve">____________, CNP ________________, in calitate de acţionar al </w:t>
      </w:r>
      <w:r w:rsidR="00D95D7A" w:rsidRPr="00AB5704">
        <w:rPr>
          <w:rFonts w:ascii="Montserrat" w:hAnsi="Montserrat" w:cs="Times New Roman"/>
          <w:bCs/>
          <w:sz w:val="20"/>
          <w:szCs w:val="20"/>
        </w:rPr>
        <w:t xml:space="preserve">ABC </w:t>
      </w:r>
      <w:r w:rsidR="00162B57" w:rsidRPr="00AB5704">
        <w:rPr>
          <w:rFonts w:ascii="Montserrat" w:hAnsi="Montserrat" w:cs="Times New Roman"/>
          <w:bCs/>
          <w:sz w:val="20"/>
          <w:szCs w:val="20"/>
        </w:rPr>
        <w:t>INSURANCE S.A.</w:t>
      </w:r>
      <w:r w:rsidR="00D95D7A" w:rsidRPr="00AB5704">
        <w:rPr>
          <w:rFonts w:ascii="Montserrat" w:hAnsi="Montserrat" w:cs="Times New Roman"/>
          <w:sz w:val="20"/>
          <w:szCs w:val="20"/>
        </w:rPr>
        <w:t xml:space="preserve"> </w:t>
      </w:r>
      <w:r w:rsidRPr="00AB5704">
        <w:rPr>
          <w:rFonts w:ascii="Montserrat" w:hAnsi="Montserrat" w:cs="Times New Roman"/>
          <w:sz w:val="20"/>
          <w:szCs w:val="20"/>
        </w:rPr>
        <w:t>sa ne reprezinte cu autoritate si puteri depline in</w:t>
      </w:r>
      <w:r w:rsidR="0055493D" w:rsidRPr="00AB5704">
        <w:rPr>
          <w:rFonts w:ascii="Montserrat" w:hAnsi="Montserrat" w:cs="Times New Roman"/>
          <w:sz w:val="20"/>
          <w:szCs w:val="20"/>
        </w:rPr>
        <w:t xml:space="preserve"> </w:t>
      </w:r>
      <w:r w:rsidRPr="00AB5704">
        <w:rPr>
          <w:rFonts w:ascii="Montserrat" w:hAnsi="Montserrat" w:cs="Times New Roman"/>
          <w:sz w:val="20"/>
          <w:szCs w:val="20"/>
        </w:rPr>
        <w:t xml:space="preserve">sedinta Adunarii </w:t>
      </w:r>
      <w:r w:rsidR="00F31470" w:rsidRPr="00AB5704">
        <w:rPr>
          <w:rFonts w:ascii="Montserrat" w:hAnsi="Montserrat" w:cs="Times New Roman"/>
          <w:sz w:val="20"/>
          <w:szCs w:val="20"/>
        </w:rPr>
        <w:t>G</w:t>
      </w:r>
      <w:r w:rsidRPr="00AB5704">
        <w:rPr>
          <w:rFonts w:ascii="Montserrat" w:hAnsi="Montserrat" w:cs="Times New Roman"/>
          <w:sz w:val="20"/>
          <w:szCs w:val="20"/>
        </w:rPr>
        <w:t xml:space="preserve">enerale </w:t>
      </w:r>
      <w:r w:rsidR="00AB5704" w:rsidRPr="00AB5704">
        <w:rPr>
          <w:rFonts w:ascii="Montserrat" w:hAnsi="Montserrat" w:cs="Times New Roman"/>
          <w:sz w:val="20"/>
          <w:szCs w:val="20"/>
        </w:rPr>
        <w:t xml:space="preserve">Extraordinare </w:t>
      </w:r>
      <w:r w:rsidRPr="00AB5704">
        <w:rPr>
          <w:rFonts w:ascii="Montserrat" w:hAnsi="Montserrat" w:cs="Times New Roman"/>
          <w:sz w:val="20"/>
          <w:szCs w:val="20"/>
        </w:rPr>
        <w:t xml:space="preserve">a Actionarilor </w:t>
      </w:r>
      <w:r w:rsidR="00647EEB" w:rsidRPr="00AB5704">
        <w:rPr>
          <w:rFonts w:ascii="Montserrat" w:hAnsi="Montserrat" w:cs="Times New Roman"/>
          <w:sz w:val="20"/>
          <w:szCs w:val="20"/>
        </w:rPr>
        <w:t>convocata la data de</w:t>
      </w:r>
      <w:r w:rsidR="005518CE" w:rsidRPr="00AB5704">
        <w:rPr>
          <w:rFonts w:ascii="Montserrat" w:hAnsi="Montserrat" w:cs="Times New Roman"/>
          <w:sz w:val="20"/>
          <w:szCs w:val="20"/>
        </w:rPr>
        <w:t xml:space="preserve"> </w:t>
      </w:r>
      <w:r w:rsidR="00AB5704" w:rsidRPr="00AB5704">
        <w:rPr>
          <w:rFonts w:ascii="Montserrat" w:hAnsi="Montserrat" w:cs="Times New Roman"/>
          <w:sz w:val="20"/>
          <w:szCs w:val="20"/>
        </w:rPr>
        <w:t>24.07.2026,</w:t>
      </w:r>
      <w:r w:rsidRPr="00AB5704">
        <w:rPr>
          <w:rFonts w:ascii="Montserrat" w:hAnsi="Montserrat" w:cs="Times New Roman"/>
          <w:sz w:val="20"/>
          <w:szCs w:val="20"/>
        </w:rPr>
        <w:t xml:space="preserve"> </w:t>
      </w:r>
      <w:r w:rsidR="005518CE" w:rsidRPr="00AB5704">
        <w:rPr>
          <w:rFonts w:ascii="Montserrat" w:hAnsi="Montserrat" w:cs="Times New Roman"/>
          <w:sz w:val="20"/>
          <w:szCs w:val="20"/>
        </w:rPr>
        <w:t>ora</w:t>
      </w:r>
      <w:r w:rsidR="00AB5704" w:rsidRPr="00AB5704">
        <w:rPr>
          <w:rFonts w:ascii="Montserrat" w:hAnsi="Montserrat" w:cs="Times New Roman"/>
          <w:sz w:val="20"/>
          <w:szCs w:val="20"/>
        </w:rPr>
        <w:t xml:space="preserve"> 12</w:t>
      </w:r>
      <w:r w:rsidR="00AB5704" w:rsidRPr="00AB5704">
        <w:rPr>
          <w:rFonts w:ascii="Montserrat" w:eastAsia="Segoe UI Emoji" w:hAnsi="Montserrat" w:cs="Segoe UI Emoji"/>
          <w:sz w:val="20"/>
          <w:szCs w:val="20"/>
        </w:rPr>
        <w:t>:00</w:t>
      </w:r>
      <w:r w:rsidRPr="00AB5704">
        <w:rPr>
          <w:rFonts w:ascii="Montserrat" w:hAnsi="Montserrat" w:cs="Times New Roman"/>
          <w:sz w:val="20"/>
          <w:szCs w:val="20"/>
        </w:rPr>
        <w:t xml:space="preserve"> la </w:t>
      </w:r>
      <w:r w:rsidR="00D95D7A" w:rsidRPr="00AB5704">
        <w:rPr>
          <w:rFonts w:ascii="Montserrat" w:hAnsi="Montserrat" w:cs="Times New Roman"/>
          <w:sz w:val="20"/>
          <w:szCs w:val="20"/>
        </w:rPr>
        <w:t xml:space="preserve">sediul </w:t>
      </w:r>
      <w:r w:rsidR="00AB5704" w:rsidRPr="00AB5704">
        <w:rPr>
          <w:rFonts w:ascii="Montserrat" w:hAnsi="Montserrat" w:cs="Times New Roman"/>
          <w:sz w:val="20"/>
          <w:szCs w:val="20"/>
        </w:rPr>
        <w:t xml:space="preserve">din </w:t>
      </w:r>
      <w:r w:rsidR="00AB5704" w:rsidRPr="00AB5704">
        <w:rPr>
          <w:rFonts w:ascii="Montserrat" w:hAnsi="Montserrat"/>
          <w:sz w:val="20"/>
          <w:szCs w:val="20"/>
        </w:rPr>
        <w:t>Strada Gara Herăstrău nr. 4B, etaj 10, sector 2</w:t>
      </w:r>
      <w:r w:rsidR="00AB5704" w:rsidRPr="00AB5704">
        <w:rPr>
          <w:rFonts w:ascii="Montserrat" w:hAnsi="Montserrat"/>
          <w:sz w:val="20"/>
          <w:szCs w:val="20"/>
        </w:rPr>
        <w:t xml:space="preserve">, </w:t>
      </w:r>
      <w:r w:rsidRPr="00AB5704">
        <w:rPr>
          <w:rFonts w:ascii="Montserrat" w:hAnsi="Montserrat" w:cs="Times New Roman"/>
          <w:sz w:val="20"/>
          <w:szCs w:val="20"/>
        </w:rPr>
        <w:t xml:space="preserve">sau la data tinerii celei de a doua </w:t>
      </w:r>
      <w:r w:rsidR="00C22328" w:rsidRPr="00AB5704">
        <w:rPr>
          <w:rFonts w:ascii="Montserrat" w:hAnsi="Montserrat" w:cs="Times New Roman"/>
          <w:sz w:val="20"/>
          <w:szCs w:val="20"/>
        </w:rPr>
        <w:t>A.G.E.A.</w:t>
      </w:r>
      <w:r w:rsidR="005518CE" w:rsidRPr="00AB5704">
        <w:rPr>
          <w:rFonts w:ascii="Montserrat" w:hAnsi="Montserrat" w:cs="Times New Roman"/>
          <w:sz w:val="20"/>
          <w:szCs w:val="20"/>
        </w:rPr>
        <w:t xml:space="preserve"> </w:t>
      </w:r>
      <w:r w:rsidRPr="00AB5704">
        <w:rPr>
          <w:rFonts w:ascii="Montserrat" w:hAnsi="Montserrat" w:cs="Times New Roman"/>
          <w:sz w:val="20"/>
          <w:szCs w:val="20"/>
        </w:rPr>
        <w:t>in data de</w:t>
      </w:r>
      <w:r w:rsidR="003A56B1" w:rsidRPr="00AB5704">
        <w:rPr>
          <w:rFonts w:ascii="Montserrat" w:hAnsi="Montserrat" w:cs="Times New Roman"/>
          <w:sz w:val="20"/>
          <w:szCs w:val="20"/>
        </w:rPr>
        <w:t xml:space="preserve"> </w:t>
      </w:r>
      <w:r w:rsidR="00AB5704" w:rsidRPr="00AB5704">
        <w:rPr>
          <w:rFonts w:ascii="Montserrat" w:hAnsi="Montserrat" w:cs="Times New Roman"/>
          <w:sz w:val="20"/>
          <w:szCs w:val="20"/>
        </w:rPr>
        <w:t>27.07.2026</w:t>
      </w:r>
      <w:r w:rsidR="003A56B1" w:rsidRPr="00AB5704">
        <w:rPr>
          <w:rFonts w:ascii="Montserrat" w:hAnsi="Montserrat" w:cs="Times New Roman"/>
          <w:sz w:val="20"/>
          <w:szCs w:val="20"/>
        </w:rPr>
        <w:t>,</w:t>
      </w:r>
      <w:r w:rsidRPr="00AB5704">
        <w:rPr>
          <w:rFonts w:ascii="Montserrat" w:hAnsi="Montserrat" w:cs="Times New Roman"/>
          <w:sz w:val="20"/>
          <w:szCs w:val="20"/>
        </w:rPr>
        <w:t xml:space="preserve"> daca cea dintai nu</w:t>
      </w:r>
      <w:r w:rsidR="0055493D" w:rsidRPr="00AB5704">
        <w:rPr>
          <w:rFonts w:ascii="Montserrat" w:hAnsi="Montserrat" w:cs="Times New Roman"/>
          <w:sz w:val="20"/>
          <w:szCs w:val="20"/>
        </w:rPr>
        <w:t xml:space="preserve"> s</w:t>
      </w:r>
      <w:r w:rsidRPr="00AB5704">
        <w:rPr>
          <w:rFonts w:ascii="Montserrat" w:hAnsi="Montserrat" w:cs="Times New Roman"/>
          <w:sz w:val="20"/>
          <w:szCs w:val="20"/>
        </w:rPr>
        <w:t xml:space="preserve">e va putea tine din cauza lipsei cvorumului, si sa voteze in numele si pe seama noastra _________ toate punctele inscrise pe </w:t>
      </w:r>
      <w:r w:rsidR="007A1A1D" w:rsidRPr="00AB5704">
        <w:rPr>
          <w:rFonts w:ascii="Montserrat" w:hAnsi="Montserrat" w:cs="Times New Roman"/>
          <w:sz w:val="20"/>
          <w:szCs w:val="20"/>
        </w:rPr>
        <w:t>O</w:t>
      </w:r>
      <w:r w:rsidRPr="00AB5704">
        <w:rPr>
          <w:rFonts w:ascii="Montserrat" w:hAnsi="Montserrat" w:cs="Times New Roman"/>
          <w:sz w:val="20"/>
          <w:szCs w:val="20"/>
        </w:rPr>
        <w:t xml:space="preserve">rdinea de zi a </w:t>
      </w:r>
      <w:r w:rsidR="007A1A1D" w:rsidRPr="00AB5704">
        <w:rPr>
          <w:rFonts w:ascii="Montserrat" w:hAnsi="Montserrat" w:cs="Times New Roman"/>
          <w:sz w:val="20"/>
          <w:szCs w:val="20"/>
        </w:rPr>
        <w:t>A</w:t>
      </w:r>
      <w:r w:rsidRPr="00AB5704">
        <w:rPr>
          <w:rFonts w:ascii="Montserrat" w:hAnsi="Montserrat" w:cs="Times New Roman"/>
          <w:sz w:val="20"/>
          <w:szCs w:val="20"/>
        </w:rPr>
        <w:t>dunării, asa cum a fost publicata in Monitorul Oficial al Romaniei, partea a IV-a, nr.</w:t>
      </w:r>
      <w:r w:rsidR="00AB5704" w:rsidRPr="00AB5704">
        <w:rPr>
          <w:rFonts w:ascii="Montserrat" w:hAnsi="Montserrat"/>
          <w:sz w:val="20"/>
          <w:szCs w:val="20"/>
        </w:rPr>
        <w:t xml:space="preserve"> </w:t>
      </w:r>
      <w:r w:rsidR="00AB5704" w:rsidRPr="00AB5704">
        <w:rPr>
          <w:rFonts w:ascii="Montserrat" w:hAnsi="Montserrat"/>
          <w:sz w:val="20"/>
          <w:szCs w:val="20"/>
        </w:rPr>
        <w:t>3946/22.06.2026.</w:t>
      </w:r>
    </w:p>
    <w:p w14:paraId="1F3CD206" w14:textId="77777777" w:rsidR="00961B29" w:rsidRPr="00AB5704" w:rsidRDefault="00961B29" w:rsidP="007B4022">
      <w:pPr>
        <w:jc w:val="both"/>
        <w:rPr>
          <w:rFonts w:ascii="Montserrat" w:hAnsi="Montserrat" w:cs="Times New Roman"/>
          <w:sz w:val="20"/>
          <w:szCs w:val="20"/>
        </w:rPr>
      </w:pPr>
      <w:r w:rsidRPr="00AB5704">
        <w:rPr>
          <w:rFonts w:ascii="Montserrat" w:hAnsi="Montserrat" w:cs="Times New Roman"/>
          <w:sz w:val="20"/>
          <w:szCs w:val="20"/>
        </w:rPr>
        <w:t xml:space="preserve">In confirmarea celor de mai sus si cu respectarea Actului Constitutiv al </w:t>
      </w:r>
      <w:r w:rsidR="00D95D7A" w:rsidRPr="00AB5704">
        <w:rPr>
          <w:rFonts w:ascii="Montserrat" w:hAnsi="Montserrat" w:cs="Times New Roman"/>
          <w:bCs/>
          <w:sz w:val="20"/>
          <w:szCs w:val="20"/>
        </w:rPr>
        <w:t xml:space="preserve">ABC </w:t>
      </w:r>
      <w:r w:rsidR="00162B57" w:rsidRPr="00AB5704">
        <w:rPr>
          <w:rFonts w:ascii="Montserrat" w:hAnsi="Montserrat" w:cs="Times New Roman"/>
          <w:bCs/>
          <w:sz w:val="20"/>
          <w:szCs w:val="20"/>
        </w:rPr>
        <w:t>INSURANCE S.A.</w:t>
      </w:r>
      <w:r w:rsidRPr="00AB5704">
        <w:rPr>
          <w:rFonts w:ascii="Montserrat" w:hAnsi="Montserrat" w:cs="Times New Roman"/>
          <w:sz w:val="20"/>
          <w:szCs w:val="20"/>
        </w:rPr>
        <w:t xml:space="preserve">, subsemnaţii am semnat aceasta </w:t>
      </w:r>
      <w:r w:rsidR="007A1A1D" w:rsidRPr="00AB5704">
        <w:rPr>
          <w:rFonts w:ascii="Montserrat" w:hAnsi="Montserrat" w:cs="Times New Roman"/>
          <w:sz w:val="20"/>
          <w:szCs w:val="20"/>
        </w:rPr>
        <w:t>P</w:t>
      </w:r>
      <w:r w:rsidRPr="00AB5704">
        <w:rPr>
          <w:rFonts w:ascii="Montserrat" w:hAnsi="Montserrat" w:cs="Times New Roman"/>
          <w:sz w:val="20"/>
          <w:szCs w:val="20"/>
        </w:rPr>
        <w:t>rocura</w:t>
      </w:r>
      <w:r w:rsidR="00A01810" w:rsidRPr="00AB5704">
        <w:rPr>
          <w:rFonts w:ascii="Montserrat" w:hAnsi="Montserrat" w:cs="Times New Roman"/>
          <w:sz w:val="20"/>
          <w:szCs w:val="20"/>
        </w:rPr>
        <w:t xml:space="preserve"> Speciala.</w:t>
      </w:r>
    </w:p>
    <w:p w14:paraId="7B51EB72" w14:textId="77777777" w:rsidR="00A01810" w:rsidRPr="00F81A6F" w:rsidRDefault="00A01810" w:rsidP="007B4022">
      <w:pPr>
        <w:jc w:val="both"/>
        <w:rPr>
          <w:rFonts w:ascii="Montserrat" w:hAnsi="Montserrat" w:cs="Times New Roman"/>
          <w:sz w:val="16"/>
          <w:szCs w:val="16"/>
        </w:rPr>
      </w:pPr>
    </w:p>
    <w:tbl>
      <w:tblPr>
        <w:tblW w:w="15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"/>
        <w:gridCol w:w="1105"/>
        <w:gridCol w:w="2704"/>
        <w:gridCol w:w="3046"/>
        <w:gridCol w:w="1511"/>
        <w:gridCol w:w="1645"/>
        <w:gridCol w:w="1829"/>
        <w:gridCol w:w="1284"/>
        <w:gridCol w:w="1834"/>
      </w:tblGrid>
      <w:tr w:rsidR="00CB4B44" w:rsidRPr="00F81A6F" w14:paraId="5BFB7F0E" w14:textId="77777777" w:rsidTr="009E44C3">
        <w:trPr>
          <w:cantSplit/>
          <w:trHeight w:val="488"/>
          <w:tblHeader/>
          <w:jc w:val="center"/>
        </w:trPr>
        <w:tc>
          <w:tcPr>
            <w:tcW w:w="598" w:type="dxa"/>
            <w:shd w:val="clear" w:color="auto" w:fill="E6E6E6"/>
            <w:vAlign w:val="center"/>
          </w:tcPr>
          <w:p w14:paraId="10C26842" w14:textId="77777777" w:rsidR="00CB4B44" w:rsidRPr="00F81A6F" w:rsidRDefault="00CB4B44" w:rsidP="00D803E4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F81A6F">
              <w:rPr>
                <w:rFonts w:ascii="Montserrat" w:hAnsi="Montserrat"/>
                <w:b/>
                <w:sz w:val="20"/>
                <w:szCs w:val="20"/>
              </w:rPr>
              <w:t>Nr. crt.</w:t>
            </w:r>
          </w:p>
        </w:tc>
        <w:tc>
          <w:tcPr>
            <w:tcW w:w="1105" w:type="dxa"/>
            <w:shd w:val="clear" w:color="auto" w:fill="E6E6E6"/>
            <w:vAlign w:val="center"/>
          </w:tcPr>
          <w:p w14:paraId="0D265890" w14:textId="77777777" w:rsidR="00CB4B44" w:rsidRPr="00F81A6F" w:rsidRDefault="00CB4B44" w:rsidP="00D803E4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F81A6F">
              <w:rPr>
                <w:rFonts w:ascii="Montserrat" w:hAnsi="Montserrat"/>
                <w:b/>
                <w:sz w:val="20"/>
                <w:szCs w:val="20"/>
              </w:rPr>
              <w:t>Cod acţionar</w:t>
            </w:r>
          </w:p>
        </w:tc>
        <w:tc>
          <w:tcPr>
            <w:tcW w:w="2704" w:type="dxa"/>
            <w:shd w:val="clear" w:color="auto" w:fill="E6E6E6"/>
            <w:vAlign w:val="center"/>
          </w:tcPr>
          <w:p w14:paraId="132042B7" w14:textId="77777777" w:rsidR="00CB4B44" w:rsidRPr="00F81A6F" w:rsidRDefault="00CB4B44" w:rsidP="00D803E4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F81A6F">
              <w:rPr>
                <w:rFonts w:ascii="Montserrat" w:hAnsi="Montserrat"/>
                <w:b/>
                <w:sz w:val="20"/>
                <w:szCs w:val="20"/>
              </w:rPr>
              <w:t>Nume si prenume</w:t>
            </w:r>
          </w:p>
        </w:tc>
        <w:tc>
          <w:tcPr>
            <w:tcW w:w="3046" w:type="dxa"/>
            <w:shd w:val="clear" w:color="auto" w:fill="E6E6E6"/>
            <w:vAlign w:val="center"/>
          </w:tcPr>
          <w:p w14:paraId="57AC1503" w14:textId="77777777" w:rsidR="00CB4B44" w:rsidRPr="00F81A6F" w:rsidRDefault="00CB4B44" w:rsidP="00D803E4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F81A6F">
              <w:rPr>
                <w:rFonts w:ascii="Montserrat" w:hAnsi="Montserrat"/>
                <w:b/>
                <w:sz w:val="20"/>
                <w:szCs w:val="20"/>
              </w:rPr>
              <w:t>Domiciliu</w:t>
            </w:r>
          </w:p>
        </w:tc>
        <w:tc>
          <w:tcPr>
            <w:tcW w:w="1511" w:type="dxa"/>
            <w:shd w:val="clear" w:color="auto" w:fill="E6E6E6"/>
            <w:vAlign w:val="center"/>
          </w:tcPr>
          <w:p w14:paraId="7FAEE635" w14:textId="77777777" w:rsidR="00CB4B44" w:rsidRPr="00F81A6F" w:rsidRDefault="00CB4B44" w:rsidP="00D803E4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F81A6F">
              <w:rPr>
                <w:rFonts w:ascii="Montserrat" w:hAnsi="Montserrat"/>
                <w:b/>
                <w:sz w:val="20"/>
                <w:szCs w:val="20"/>
              </w:rPr>
              <w:t>Telefon contact</w:t>
            </w:r>
          </w:p>
        </w:tc>
        <w:tc>
          <w:tcPr>
            <w:tcW w:w="1645" w:type="dxa"/>
            <w:shd w:val="clear" w:color="auto" w:fill="E6E6E6"/>
            <w:vAlign w:val="center"/>
          </w:tcPr>
          <w:p w14:paraId="73C28273" w14:textId="77777777" w:rsidR="00CE60C5" w:rsidRPr="00F81A6F" w:rsidRDefault="00CB4B44" w:rsidP="00CE60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F81A6F">
              <w:rPr>
                <w:rFonts w:ascii="Montserrat" w:hAnsi="Montserrat"/>
                <w:b/>
                <w:sz w:val="20"/>
                <w:szCs w:val="20"/>
              </w:rPr>
              <w:t>BI / CI</w:t>
            </w:r>
          </w:p>
          <w:p w14:paraId="08137815" w14:textId="77777777" w:rsidR="00CB4B44" w:rsidRPr="00F81A6F" w:rsidRDefault="00CB4B44" w:rsidP="00CE60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F81A6F">
              <w:rPr>
                <w:rFonts w:ascii="Montserrat" w:hAnsi="Montserrat"/>
                <w:b/>
                <w:sz w:val="20"/>
                <w:szCs w:val="20"/>
              </w:rPr>
              <w:t xml:space="preserve">seria </w:t>
            </w:r>
            <w:r w:rsidR="00762EFC" w:rsidRPr="00F81A6F">
              <w:rPr>
                <w:rFonts w:ascii="Montserrat" w:hAnsi="Montserrat"/>
                <w:b/>
                <w:sz w:val="20"/>
                <w:szCs w:val="20"/>
              </w:rPr>
              <w:t>/</w:t>
            </w:r>
            <w:r w:rsidRPr="00F81A6F">
              <w:rPr>
                <w:rFonts w:ascii="Montserrat" w:hAnsi="Montserrat"/>
                <w:b/>
                <w:sz w:val="20"/>
                <w:szCs w:val="20"/>
              </w:rPr>
              <w:t xml:space="preserve"> nr.</w:t>
            </w:r>
          </w:p>
        </w:tc>
        <w:tc>
          <w:tcPr>
            <w:tcW w:w="1826" w:type="dxa"/>
            <w:shd w:val="clear" w:color="auto" w:fill="E6E6E6"/>
            <w:vAlign w:val="center"/>
          </w:tcPr>
          <w:p w14:paraId="6DF26C4F" w14:textId="77777777" w:rsidR="00CB4B44" w:rsidRPr="00F81A6F" w:rsidRDefault="00CB4B44" w:rsidP="00D803E4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F81A6F">
              <w:rPr>
                <w:rFonts w:ascii="Montserrat" w:hAnsi="Montserrat"/>
                <w:b/>
                <w:sz w:val="20"/>
                <w:szCs w:val="20"/>
              </w:rPr>
              <w:t>CNP</w:t>
            </w:r>
          </w:p>
        </w:tc>
        <w:tc>
          <w:tcPr>
            <w:tcW w:w="1284" w:type="dxa"/>
            <w:shd w:val="clear" w:color="auto" w:fill="E6E6E6"/>
            <w:vAlign w:val="center"/>
          </w:tcPr>
          <w:p w14:paraId="0831F2C3" w14:textId="77777777" w:rsidR="00CB4B44" w:rsidRPr="00F81A6F" w:rsidRDefault="00CB4B44" w:rsidP="00D803E4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F81A6F">
              <w:rPr>
                <w:rFonts w:ascii="Montserrat" w:hAnsi="Montserrat"/>
                <w:b/>
                <w:sz w:val="20"/>
                <w:szCs w:val="20"/>
              </w:rPr>
              <w:t>N</w:t>
            </w:r>
            <w:r w:rsidR="00AD6DBE" w:rsidRPr="00F81A6F">
              <w:rPr>
                <w:rFonts w:ascii="Montserrat" w:hAnsi="Montserrat"/>
                <w:b/>
                <w:sz w:val="20"/>
                <w:szCs w:val="20"/>
              </w:rPr>
              <w:t>umar</w:t>
            </w:r>
            <w:r w:rsidRPr="00F81A6F">
              <w:rPr>
                <w:rFonts w:ascii="Montserrat" w:hAnsi="Montserrat"/>
                <w:b/>
                <w:sz w:val="20"/>
                <w:szCs w:val="20"/>
              </w:rPr>
              <w:t xml:space="preserve"> acţiuni</w:t>
            </w:r>
          </w:p>
        </w:tc>
        <w:tc>
          <w:tcPr>
            <w:tcW w:w="1834" w:type="dxa"/>
            <w:shd w:val="clear" w:color="auto" w:fill="E6E6E6"/>
            <w:vAlign w:val="center"/>
          </w:tcPr>
          <w:p w14:paraId="7F3AD138" w14:textId="77777777" w:rsidR="00325BE8" w:rsidRPr="00F81A6F" w:rsidRDefault="00325BE8" w:rsidP="00D803E4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F81A6F">
              <w:rPr>
                <w:rFonts w:ascii="Montserrat" w:hAnsi="Montserrat"/>
                <w:b/>
                <w:sz w:val="20"/>
                <w:szCs w:val="20"/>
              </w:rPr>
              <w:t>Mentiuni/</w:t>
            </w:r>
          </w:p>
          <w:p w14:paraId="0E793BE5" w14:textId="77777777" w:rsidR="00CB4B44" w:rsidRPr="00F81A6F" w:rsidRDefault="00CB4B44" w:rsidP="00D803E4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F81A6F">
              <w:rPr>
                <w:rFonts w:ascii="Montserrat" w:hAnsi="Montserrat"/>
                <w:b/>
                <w:sz w:val="20"/>
                <w:szCs w:val="20"/>
              </w:rPr>
              <w:t>Semnătura</w:t>
            </w:r>
          </w:p>
        </w:tc>
      </w:tr>
      <w:tr w:rsidR="00D803E4" w:rsidRPr="00F81A6F" w14:paraId="7695E5E7" w14:textId="77777777" w:rsidTr="009E44C3">
        <w:trPr>
          <w:cantSplit/>
          <w:trHeight w:hRule="exact" w:val="416"/>
          <w:tblHeader/>
          <w:jc w:val="center"/>
        </w:trPr>
        <w:tc>
          <w:tcPr>
            <w:tcW w:w="598" w:type="dxa"/>
            <w:vAlign w:val="center"/>
          </w:tcPr>
          <w:p w14:paraId="5A462522" w14:textId="77777777" w:rsidR="00D803E4" w:rsidRPr="00F81A6F" w:rsidRDefault="00954782" w:rsidP="00954782">
            <w:pPr>
              <w:ind w:left="-45"/>
              <w:jc w:val="center"/>
              <w:rPr>
                <w:rFonts w:ascii="Montserrat" w:hAnsi="Montserrat"/>
                <w:sz w:val="20"/>
                <w:szCs w:val="20"/>
              </w:rPr>
            </w:pPr>
            <w:r w:rsidRPr="00F81A6F">
              <w:rPr>
                <w:rFonts w:ascii="Montserrat" w:hAnsi="Montserrat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14:paraId="500B7C84" w14:textId="77777777" w:rsidR="00D803E4" w:rsidRPr="00F81A6F" w:rsidRDefault="00D803E4" w:rsidP="002A03E2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704" w:type="dxa"/>
          </w:tcPr>
          <w:p w14:paraId="63B4B4C2" w14:textId="77777777" w:rsidR="00D803E4" w:rsidRPr="00F81A6F" w:rsidRDefault="00D803E4" w:rsidP="002A03E2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046" w:type="dxa"/>
          </w:tcPr>
          <w:p w14:paraId="26876A64" w14:textId="77777777" w:rsidR="00D803E4" w:rsidRPr="00F81A6F" w:rsidRDefault="00D803E4" w:rsidP="002A03E2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511" w:type="dxa"/>
          </w:tcPr>
          <w:p w14:paraId="34095818" w14:textId="77777777" w:rsidR="00D803E4" w:rsidRPr="00F81A6F" w:rsidRDefault="00D803E4" w:rsidP="002A03E2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645" w:type="dxa"/>
          </w:tcPr>
          <w:p w14:paraId="65855B6C" w14:textId="77777777" w:rsidR="00D803E4" w:rsidRPr="00F81A6F" w:rsidRDefault="00D803E4" w:rsidP="002A03E2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826" w:type="dxa"/>
          </w:tcPr>
          <w:p w14:paraId="48111BBF" w14:textId="77777777" w:rsidR="00D803E4" w:rsidRPr="00F81A6F" w:rsidRDefault="00D803E4" w:rsidP="002A03E2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284" w:type="dxa"/>
          </w:tcPr>
          <w:p w14:paraId="53623C3D" w14:textId="77777777" w:rsidR="00D803E4" w:rsidRPr="00F81A6F" w:rsidRDefault="00D803E4" w:rsidP="002A03E2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834" w:type="dxa"/>
          </w:tcPr>
          <w:p w14:paraId="7AADBF6E" w14:textId="77777777" w:rsidR="00D803E4" w:rsidRPr="00F81A6F" w:rsidRDefault="00D803E4" w:rsidP="002A03E2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D803E4" w:rsidRPr="00F81A6F" w14:paraId="23238263" w14:textId="77777777" w:rsidTr="009E44C3">
        <w:trPr>
          <w:cantSplit/>
          <w:trHeight w:hRule="exact" w:val="416"/>
          <w:tblHeader/>
          <w:jc w:val="center"/>
        </w:trPr>
        <w:tc>
          <w:tcPr>
            <w:tcW w:w="598" w:type="dxa"/>
            <w:vAlign w:val="center"/>
          </w:tcPr>
          <w:p w14:paraId="6FA1D45D" w14:textId="77777777" w:rsidR="00D803E4" w:rsidRPr="00F81A6F" w:rsidRDefault="00954782" w:rsidP="00954782">
            <w:pPr>
              <w:ind w:left="-45"/>
              <w:jc w:val="center"/>
              <w:rPr>
                <w:rFonts w:ascii="Montserrat" w:hAnsi="Montserrat"/>
                <w:sz w:val="20"/>
                <w:szCs w:val="20"/>
              </w:rPr>
            </w:pPr>
            <w:r w:rsidRPr="00F81A6F"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1105" w:type="dxa"/>
          </w:tcPr>
          <w:p w14:paraId="2E5CE0F5" w14:textId="77777777" w:rsidR="00D803E4" w:rsidRPr="00F81A6F" w:rsidRDefault="00D803E4" w:rsidP="002A03E2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704" w:type="dxa"/>
          </w:tcPr>
          <w:p w14:paraId="3C2EE382" w14:textId="77777777" w:rsidR="00D803E4" w:rsidRPr="00F81A6F" w:rsidRDefault="00D803E4" w:rsidP="002A03E2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046" w:type="dxa"/>
          </w:tcPr>
          <w:p w14:paraId="6DDAB728" w14:textId="77777777" w:rsidR="00D803E4" w:rsidRPr="00F81A6F" w:rsidRDefault="00D803E4" w:rsidP="002A03E2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511" w:type="dxa"/>
          </w:tcPr>
          <w:p w14:paraId="7AB17DED" w14:textId="77777777" w:rsidR="00D803E4" w:rsidRPr="00F81A6F" w:rsidRDefault="00D803E4" w:rsidP="002A03E2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645" w:type="dxa"/>
          </w:tcPr>
          <w:p w14:paraId="0638EBCE" w14:textId="77777777" w:rsidR="00D803E4" w:rsidRPr="00F81A6F" w:rsidRDefault="00D803E4" w:rsidP="002A03E2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826" w:type="dxa"/>
          </w:tcPr>
          <w:p w14:paraId="50BAF74E" w14:textId="77777777" w:rsidR="00D803E4" w:rsidRPr="00F81A6F" w:rsidRDefault="00D803E4" w:rsidP="002A03E2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284" w:type="dxa"/>
          </w:tcPr>
          <w:p w14:paraId="2FAE5164" w14:textId="77777777" w:rsidR="00D803E4" w:rsidRPr="00F81A6F" w:rsidRDefault="00D803E4" w:rsidP="002A03E2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834" w:type="dxa"/>
          </w:tcPr>
          <w:p w14:paraId="4D752BF0" w14:textId="77777777" w:rsidR="00D803E4" w:rsidRPr="00F81A6F" w:rsidRDefault="00D803E4" w:rsidP="002A03E2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D803E4" w:rsidRPr="00F81A6F" w14:paraId="61157B1A" w14:textId="77777777" w:rsidTr="009E44C3">
        <w:trPr>
          <w:cantSplit/>
          <w:trHeight w:hRule="exact" w:val="416"/>
          <w:tblHeader/>
          <w:jc w:val="center"/>
        </w:trPr>
        <w:tc>
          <w:tcPr>
            <w:tcW w:w="598" w:type="dxa"/>
            <w:vAlign w:val="center"/>
          </w:tcPr>
          <w:p w14:paraId="244DCE88" w14:textId="77777777" w:rsidR="00D803E4" w:rsidRPr="00F81A6F" w:rsidRDefault="00954782" w:rsidP="00954782">
            <w:pPr>
              <w:ind w:left="-45"/>
              <w:jc w:val="center"/>
              <w:rPr>
                <w:rFonts w:ascii="Montserrat" w:hAnsi="Montserrat"/>
                <w:sz w:val="20"/>
                <w:szCs w:val="20"/>
              </w:rPr>
            </w:pPr>
            <w:r w:rsidRPr="00F81A6F">
              <w:rPr>
                <w:rFonts w:ascii="Montserrat" w:hAnsi="Montserrat"/>
                <w:sz w:val="20"/>
                <w:szCs w:val="20"/>
              </w:rPr>
              <w:t>3</w:t>
            </w:r>
          </w:p>
        </w:tc>
        <w:tc>
          <w:tcPr>
            <w:tcW w:w="1105" w:type="dxa"/>
          </w:tcPr>
          <w:p w14:paraId="57F90495" w14:textId="77777777" w:rsidR="00D803E4" w:rsidRPr="00F81A6F" w:rsidRDefault="00D803E4" w:rsidP="002A03E2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704" w:type="dxa"/>
          </w:tcPr>
          <w:p w14:paraId="0731A56B" w14:textId="77777777" w:rsidR="00D803E4" w:rsidRPr="00F81A6F" w:rsidRDefault="00D803E4" w:rsidP="002A03E2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046" w:type="dxa"/>
          </w:tcPr>
          <w:p w14:paraId="16A3B2D2" w14:textId="77777777" w:rsidR="00D803E4" w:rsidRPr="00F81A6F" w:rsidRDefault="00D803E4" w:rsidP="002A03E2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511" w:type="dxa"/>
          </w:tcPr>
          <w:p w14:paraId="210FD791" w14:textId="77777777" w:rsidR="00D803E4" w:rsidRPr="00F81A6F" w:rsidRDefault="00D803E4" w:rsidP="002A03E2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645" w:type="dxa"/>
          </w:tcPr>
          <w:p w14:paraId="77CD8EC5" w14:textId="77777777" w:rsidR="00D803E4" w:rsidRPr="00F81A6F" w:rsidRDefault="00D803E4" w:rsidP="002A03E2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826" w:type="dxa"/>
          </w:tcPr>
          <w:p w14:paraId="23EB0524" w14:textId="77777777" w:rsidR="00D803E4" w:rsidRPr="00F81A6F" w:rsidRDefault="00D803E4" w:rsidP="002A03E2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284" w:type="dxa"/>
          </w:tcPr>
          <w:p w14:paraId="0A310D60" w14:textId="77777777" w:rsidR="00D803E4" w:rsidRPr="00F81A6F" w:rsidRDefault="00D803E4" w:rsidP="002A03E2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834" w:type="dxa"/>
          </w:tcPr>
          <w:p w14:paraId="16DAC071" w14:textId="77777777" w:rsidR="00D803E4" w:rsidRPr="00F81A6F" w:rsidRDefault="00D803E4" w:rsidP="002A03E2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D803E4" w:rsidRPr="00F81A6F" w14:paraId="27767D30" w14:textId="77777777" w:rsidTr="009E44C3">
        <w:trPr>
          <w:cantSplit/>
          <w:trHeight w:hRule="exact" w:val="416"/>
          <w:tblHeader/>
          <w:jc w:val="center"/>
        </w:trPr>
        <w:tc>
          <w:tcPr>
            <w:tcW w:w="598" w:type="dxa"/>
            <w:vAlign w:val="center"/>
          </w:tcPr>
          <w:p w14:paraId="10207C4D" w14:textId="77777777" w:rsidR="00D803E4" w:rsidRPr="00F81A6F" w:rsidRDefault="00954782" w:rsidP="00954782">
            <w:pPr>
              <w:ind w:left="-45"/>
              <w:jc w:val="center"/>
              <w:rPr>
                <w:rFonts w:ascii="Montserrat" w:hAnsi="Montserrat"/>
                <w:sz w:val="20"/>
                <w:szCs w:val="20"/>
              </w:rPr>
            </w:pPr>
            <w:r w:rsidRPr="00F81A6F">
              <w:rPr>
                <w:rFonts w:ascii="Montserrat" w:hAnsi="Montserrat"/>
                <w:sz w:val="20"/>
                <w:szCs w:val="20"/>
              </w:rPr>
              <w:t>4</w:t>
            </w:r>
          </w:p>
        </w:tc>
        <w:tc>
          <w:tcPr>
            <w:tcW w:w="1105" w:type="dxa"/>
          </w:tcPr>
          <w:p w14:paraId="494D4002" w14:textId="77777777" w:rsidR="00D803E4" w:rsidRPr="00F81A6F" w:rsidRDefault="00D803E4" w:rsidP="002A03E2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704" w:type="dxa"/>
          </w:tcPr>
          <w:p w14:paraId="339D62BF" w14:textId="77777777" w:rsidR="00D803E4" w:rsidRPr="00F81A6F" w:rsidRDefault="00D803E4" w:rsidP="002A03E2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046" w:type="dxa"/>
          </w:tcPr>
          <w:p w14:paraId="37E200F2" w14:textId="77777777" w:rsidR="00D803E4" w:rsidRPr="00F81A6F" w:rsidRDefault="00D803E4" w:rsidP="002A03E2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511" w:type="dxa"/>
          </w:tcPr>
          <w:p w14:paraId="744B094B" w14:textId="77777777" w:rsidR="00D803E4" w:rsidRPr="00F81A6F" w:rsidRDefault="00D803E4" w:rsidP="002A03E2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645" w:type="dxa"/>
          </w:tcPr>
          <w:p w14:paraId="7DB08A16" w14:textId="77777777" w:rsidR="00D803E4" w:rsidRPr="00F81A6F" w:rsidRDefault="00D803E4" w:rsidP="002A03E2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826" w:type="dxa"/>
          </w:tcPr>
          <w:p w14:paraId="78AE7A54" w14:textId="77777777" w:rsidR="00D803E4" w:rsidRPr="00F81A6F" w:rsidRDefault="00D803E4" w:rsidP="002A03E2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284" w:type="dxa"/>
          </w:tcPr>
          <w:p w14:paraId="5897F0F5" w14:textId="77777777" w:rsidR="00D803E4" w:rsidRPr="00F81A6F" w:rsidRDefault="00D803E4" w:rsidP="002A03E2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834" w:type="dxa"/>
          </w:tcPr>
          <w:p w14:paraId="5803DE5D" w14:textId="77777777" w:rsidR="00D803E4" w:rsidRPr="00F81A6F" w:rsidRDefault="00D803E4" w:rsidP="002A03E2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CB4B44" w:rsidRPr="00F81A6F" w14:paraId="5D1AB8F1" w14:textId="77777777" w:rsidTr="009E44C3">
        <w:trPr>
          <w:cantSplit/>
          <w:trHeight w:hRule="exact" w:val="416"/>
          <w:tblHeader/>
          <w:jc w:val="center"/>
        </w:trPr>
        <w:tc>
          <w:tcPr>
            <w:tcW w:w="598" w:type="dxa"/>
            <w:vAlign w:val="center"/>
          </w:tcPr>
          <w:p w14:paraId="07AD6765" w14:textId="77777777" w:rsidR="00CB4B44" w:rsidRPr="00F81A6F" w:rsidRDefault="00954782" w:rsidP="00CF011C">
            <w:pPr>
              <w:ind w:left="-45"/>
              <w:jc w:val="center"/>
              <w:rPr>
                <w:rFonts w:ascii="Montserrat" w:hAnsi="Montserrat"/>
                <w:sz w:val="20"/>
                <w:szCs w:val="20"/>
              </w:rPr>
            </w:pPr>
            <w:r w:rsidRPr="00F81A6F">
              <w:rPr>
                <w:rFonts w:ascii="Montserrat" w:hAnsi="Montserrat"/>
                <w:sz w:val="20"/>
                <w:szCs w:val="20"/>
              </w:rPr>
              <w:t>5</w:t>
            </w:r>
          </w:p>
        </w:tc>
        <w:tc>
          <w:tcPr>
            <w:tcW w:w="1105" w:type="dxa"/>
          </w:tcPr>
          <w:p w14:paraId="22642FB6" w14:textId="77777777" w:rsidR="00CB4B44" w:rsidRPr="00F81A6F" w:rsidRDefault="00CB4B44" w:rsidP="002A03E2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704" w:type="dxa"/>
          </w:tcPr>
          <w:p w14:paraId="78871E6C" w14:textId="77777777" w:rsidR="00CB4B44" w:rsidRPr="00F81A6F" w:rsidRDefault="00CB4B44" w:rsidP="002A03E2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046" w:type="dxa"/>
          </w:tcPr>
          <w:p w14:paraId="72A7161C" w14:textId="77777777" w:rsidR="00CB4B44" w:rsidRPr="00F81A6F" w:rsidRDefault="00CB4B44" w:rsidP="002A03E2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511" w:type="dxa"/>
          </w:tcPr>
          <w:p w14:paraId="0F081A33" w14:textId="77777777" w:rsidR="00CB4B44" w:rsidRPr="00F81A6F" w:rsidRDefault="00CB4B44" w:rsidP="002A03E2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645" w:type="dxa"/>
          </w:tcPr>
          <w:p w14:paraId="44E1CAE7" w14:textId="77777777" w:rsidR="00CB4B44" w:rsidRPr="00F81A6F" w:rsidRDefault="00CB4B44" w:rsidP="002A03E2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826" w:type="dxa"/>
          </w:tcPr>
          <w:p w14:paraId="2531D87C" w14:textId="77777777" w:rsidR="00CB4B44" w:rsidRPr="00F81A6F" w:rsidRDefault="00CB4B44" w:rsidP="002A03E2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284" w:type="dxa"/>
          </w:tcPr>
          <w:p w14:paraId="044ADB5A" w14:textId="77777777" w:rsidR="00CB4B44" w:rsidRPr="00F81A6F" w:rsidRDefault="00CB4B44" w:rsidP="002A03E2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834" w:type="dxa"/>
          </w:tcPr>
          <w:p w14:paraId="46CDB80E" w14:textId="77777777" w:rsidR="00CB4B44" w:rsidRPr="00F81A6F" w:rsidRDefault="00CB4B44" w:rsidP="002A03E2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CB4B44" w:rsidRPr="00F81A6F" w14:paraId="1466C5AA" w14:textId="77777777" w:rsidTr="009E44C3">
        <w:trPr>
          <w:cantSplit/>
          <w:trHeight w:hRule="exact" w:val="416"/>
          <w:tblHeader/>
          <w:jc w:val="center"/>
        </w:trPr>
        <w:tc>
          <w:tcPr>
            <w:tcW w:w="598" w:type="dxa"/>
            <w:vAlign w:val="center"/>
          </w:tcPr>
          <w:p w14:paraId="6535D6CE" w14:textId="77777777" w:rsidR="00CB4B44" w:rsidRPr="00F81A6F" w:rsidRDefault="00954782" w:rsidP="00CF011C">
            <w:pPr>
              <w:ind w:left="-45"/>
              <w:jc w:val="center"/>
              <w:rPr>
                <w:rFonts w:ascii="Montserrat" w:hAnsi="Montserrat"/>
                <w:sz w:val="20"/>
                <w:szCs w:val="20"/>
              </w:rPr>
            </w:pPr>
            <w:r w:rsidRPr="00F81A6F">
              <w:rPr>
                <w:rFonts w:ascii="Montserrat" w:hAnsi="Montserrat"/>
                <w:sz w:val="20"/>
                <w:szCs w:val="20"/>
              </w:rPr>
              <w:t>6</w:t>
            </w:r>
          </w:p>
        </w:tc>
        <w:tc>
          <w:tcPr>
            <w:tcW w:w="1105" w:type="dxa"/>
          </w:tcPr>
          <w:p w14:paraId="5D7E9432" w14:textId="77777777" w:rsidR="00CB4B44" w:rsidRPr="00F81A6F" w:rsidRDefault="00CB4B44" w:rsidP="002A03E2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704" w:type="dxa"/>
          </w:tcPr>
          <w:p w14:paraId="5C082990" w14:textId="77777777" w:rsidR="00CB4B44" w:rsidRPr="00F81A6F" w:rsidRDefault="00CB4B44" w:rsidP="002A03E2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046" w:type="dxa"/>
          </w:tcPr>
          <w:p w14:paraId="402F6CA1" w14:textId="77777777" w:rsidR="00CB4B44" w:rsidRPr="00F81A6F" w:rsidRDefault="00CB4B44" w:rsidP="002A03E2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511" w:type="dxa"/>
          </w:tcPr>
          <w:p w14:paraId="766724DE" w14:textId="77777777" w:rsidR="00CB4B44" w:rsidRPr="00F81A6F" w:rsidRDefault="00CB4B44" w:rsidP="002A03E2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645" w:type="dxa"/>
          </w:tcPr>
          <w:p w14:paraId="6DFE4451" w14:textId="77777777" w:rsidR="00CB4B44" w:rsidRPr="00F81A6F" w:rsidRDefault="00CB4B44" w:rsidP="002A03E2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826" w:type="dxa"/>
          </w:tcPr>
          <w:p w14:paraId="4E8FD860" w14:textId="77777777" w:rsidR="00CB4B44" w:rsidRPr="00F81A6F" w:rsidRDefault="00CB4B44" w:rsidP="002A03E2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284" w:type="dxa"/>
          </w:tcPr>
          <w:p w14:paraId="7F6CCBF0" w14:textId="77777777" w:rsidR="00CB4B44" w:rsidRPr="00F81A6F" w:rsidRDefault="00CB4B44" w:rsidP="002A03E2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834" w:type="dxa"/>
          </w:tcPr>
          <w:p w14:paraId="0BD8BA11" w14:textId="77777777" w:rsidR="00CB4B44" w:rsidRPr="00F81A6F" w:rsidRDefault="00CB4B44" w:rsidP="002A03E2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CB4B44" w:rsidRPr="00F81A6F" w14:paraId="2FE12C5A" w14:textId="77777777" w:rsidTr="009E44C3">
        <w:trPr>
          <w:cantSplit/>
          <w:trHeight w:hRule="exact" w:val="416"/>
          <w:tblHeader/>
          <w:jc w:val="center"/>
        </w:trPr>
        <w:tc>
          <w:tcPr>
            <w:tcW w:w="598" w:type="dxa"/>
            <w:vAlign w:val="center"/>
          </w:tcPr>
          <w:p w14:paraId="45B9DA08" w14:textId="77777777" w:rsidR="00CB4B44" w:rsidRPr="00F81A6F" w:rsidRDefault="00954782" w:rsidP="00CF011C">
            <w:pPr>
              <w:ind w:left="-45"/>
              <w:jc w:val="center"/>
              <w:rPr>
                <w:rFonts w:ascii="Montserrat" w:hAnsi="Montserrat"/>
                <w:sz w:val="20"/>
                <w:szCs w:val="20"/>
              </w:rPr>
            </w:pPr>
            <w:r w:rsidRPr="00F81A6F">
              <w:rPr>
                <w:rFonts w:ascii="Montserrat" w:hAnsi="Montserrat"/>
                <w:sz w:val="20"/>
                <w:szCs w:val="20"/>
              </w:rPr>
              <w:t>7</w:t>
            </w:r>
          </w:p>
        </w:tc>
        <w:tc>
          <w:tcPr>
            <w:tcW w:w="1105" w:type="dxa"/>
          </w:tcPr>
          <w:p w14:paraId="05EE457E" w14:textId="77777777" w:rsidR="00CB4B44" w:rsidRPr="00F81A6F" w:rsidRDefault="00CB4B44" w:rsidP="002A03E2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704" w:type="dxa"/>
          </w:tcPr>
          <w:p w14:paraId="20ECAB6C" w14:textId="77777777" w:rsidR="00CB4B44" w:rsidRPr="00F81A6F" w:rsidRDefault="00CB4B44" w:rsidP="002A03E2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046" w:type="dxa"/>
          </w:tcPr>
          <w:p w14:paraId="32790E00" w14:textId="77777777" w:rsidR="00CB4B44" w:rsidRPr="00F81A6F" w:rsidRDefault="00CB4B44" w:rsidP="002A03E2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511" w:type="dxa"/>
          </w:tcPr>
          <w:p w14:paraId="691ADF94" w14:textId="77777777" w:rsidR="00CB4B44" w:rsidRPr="00F81A6F" w:rsidRDefault="00CB4B44" w:rsidP="002A03E2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645" w:type="dxa"/>
          </w:tcPr>
          <w:p w14:paraId="470018D7" w14:textId="77777777" w:rsidR="00CB4B44" w:rsidRPr="00F81A6F" w:rsidRDefault="00CB4B44" w:rsidP="002A03E2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826" w:type="dxa"/>
          </w:tcPr>
          <w:p w14:paraId="69C5D568" w14:textId="77777777" w:rsidR="00CB4B44" w:rsidRPr="00F81A6F" w:rsidRDefault="00CB4B44" w:rsidP="002A03E2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284" w:type="dxa"/>
          </w:tcPr>
          <w:p w14:paraId="6598E6CC" w14:textId="77777777" w:rsidR="00CB4B44" w:rsidRPr="00F81A6F" w:rsidRDefault="00CB4B44" w:rsidP="002A03E2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834" w:type="dxa"/>
          </w:tcPr>
          <w:p w14:paraId="35DB0F27" w14:textId="77777777" w:rsidR="00CB4B44" w:rsidRPr="00F81A6F" w:rsidRDefault="00CB4B44" w:rsidP="002A03E2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CB4B44" w:rsidRPr="00F81A6F" w14:paraId="6A041E2E" w14:textId="77777777" w:rsidTr="009E44C3">
        <w:trPr>
          <w:cantSplit/>
          <w:trHeight w:hRule="exact" w:val="416"/>
          <w:tblHeader/>
          <w:jc w:val="center"/>
        </w:trPr>
        <w:tc>
          <w:tcPr>
            <w:tcW w:w="598" w:type="dxa"/>
            <w:vAlign w:val="center"/>
          </w:tcPr>
          <w:p w14:paraId="6C6F42B9" w14:textId="77777777" w:rsidR="00CB4B44" w:rsidRPr="00F81A6F" w:rsidRDefault="00954782" w:rsidP="00CF011C">
            <w:pPr>
              <w:ind w:left="-45"/>
              <w:jc w:val="center"/>
              <w:rPr>
                <w:rFonts w:ascii="Montserrat" w:hAnsi="Montserrat"/>
                <w:sz w:val="20"/>
                <w:szCs w:val="20"/>
              </w:rPr>
            </w:pPr>
            <w:r w:rsidRPr="00F81A6F">
              <w:rPr>
                <w:rFonts w:ascii="Montserrat" w:hAnsi="Montserrat"/>
                <w:sz w:val="20"/>
                <w:szCs w:val="20"/>
              </w:rPr>
              <w:t>8</w:t>
            </w:r>
          </w:p>
        </w:tc>
        <w:tc>
          <w:tcPr>
            <w:tcW w:w="1105" w:type="dxa"/>
          </w:tcPr>
          <w:p w14:paraId="035F9EBC" w14:textId="77777777" w:rsidR="00CB4B44" w:rsidRPr="00F81A6F" w:rsidRDefault="00CB4B44" w:rsidP="002A03E2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704" w:type="dxa"/>
          </w:tcPr>
          <w:p w14:paraId="06593897" w14:textId="77777777" w:rsidR="00CB4B44" w:rsidRPr="00F81A6F" w:rsidRDefault="00CB4B44" w:rsidP="002A03E2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046" w:type="dxa"/>
          </w:tcPr>
          <w:p w14:paraId="27DCA55D" w14:textId="77777777" w:rsidR="00CB4B44" w:rsidRPr="00F81A6F" w:rsidRDefault="00CB4B44" w:rsidP="002A03E2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511" w:type="dxa"/>
          </w:tcPr>
          <w:p w14:paraId="56C0B694" w14:textId="77777777" w:rsidR="00CB4B44" w:rsidRPr="00F81A6F" w:rsidRDefault="00CB4B44" w:rsidP="002A03E2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645" w:type="dxa"/>
          </w:tcPr>
          <w:p w14:paraId="3A2924C8" w14:textId="77777777" w:rsidR="00CB4B44" w:rsidRPr="00F81A6F" w:rsidRDefault="00CB4B44" w:rsidP="002A03E2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826" w:type="dxa"/>
          </w:tcPr>
          <w:p w14:paraId="5774DE67" w14:textId="77777777" w:rsidR="00CB4B44" w:rsidRPr="00F81A6F" w:rsidRDefault="00CB4B44" w:rsidP="002A03E2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284" w:type="dxa"/>
          </w:tcPr>
          <w:p w14:paraId="3984F5C7" w14:textId="77777777" w:rsidR="00CB4B44" w:rsidRPr="00F81A6F" w:rsidRDefault="00CB4B44" w:rsidP="002A03E2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834" w:type="dxa"/>
          </w:tcPr>
          <w:p w14:paraId="3CD59D66" w14:textId="77777777" w:rsidR="00CB4B44" w:rsidRPr="00F81A6F" w:rsidRDefault="00CB4B44" w:rsidP="002A03E2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CB4B44" w:rsidRPr="00F81A6F" w14:paraId="0B470AA4" w14:textId="77777777" w:rsidTr="009E44C3">
        <w:trPr>
          <w:cantSplit/>
          <w:trHeight w:hRule="exact" w:val="416"/>
          <w:tblHeader/>
          <w:jc w:val="center"/>
        </w:trPr>
        <w:tc>
          <w:tcPr>
            <w:tcW w:w="598" w:type="dxa"/>
            <w:vAlign w:val="center"/>
          </w:tcPr>
          <w:p w14:paraId="3B06B988" w14:textId="77777777" w:rsidR="00CB4B44" w:rsidRPr="00F81A6F" w:rsidRDefault="00954782" w:rsidP="00CF011C">
            <w:pPr>
              <w:ind w:left="-45"/>
              <w:jc w:val="center"/>
              <w:rPr>
                <w:rFonts w:ascii="Montserrat" w:hAnsi="Montserrat"/>
                <w:sz w:val="20"/>
                <w:szCs w:val="20"/>
              </w:rPr>
            </w:pPr>
            <w:r w:rsidRPr="00F81A6F">
              <w:rPr>
                <w:rFonts w:ascii="Montserrat" w:hAnsi="Montserrat"/>
                <w:sz w:val="20"/>
                <w:szCs w:val="20"/>
              </w:rPr>
              <w:t>9</w:t>
            </w:r>
          </w:p>
        </w:tc>
        <w:tc>
          <w:tcPr>
            <w:tcW w:w="1105" w:type="dxa"/>
          </w:tcPr>
          <w:p w14:paraId="0C0862B0" w14:textId="77777777" w:rsidR="00CB4B44" w:rsidRPr="00F81A6F" w:rsidRDefault="00CB4B44" w:rsidP="002A03E2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704" w:type="dxa"/>
          </w:tcPr>
          <w:p w14:paraId="38BEA9F8" w14:textId="77777777" w:rsidR="00CB4B44" w:rsidRPr="00F81A6F" w:rsidRDefault="00CB4B44" w:rsidP="002A03E2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046" w:type="dxa"/>
          </w:tcPr>
          <w:p w14:paraId="058B5322" w14:textId="77777777" w:rsidR="00CB4B44" w:rsidRPr="00F81A6F" w:rsidRDefault="00CB4B44" w:rsidP="002A03E2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511" w:type="dxa"/>
          </w:tcPr>
          <w:p w14:paraId="4D00F021" w14:textId="77777777" w:rsidR="00CB4B44" w:rsidRPr="00F81A6F" w:rsidRDefault="00CB4B44" w:rsidP="002A03E2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645" w:type="dxa"/>
          </w:tcPr>
          <w:p w14:paraId="38090558" w14:textId="77777777" w:rsidR="00CB4B44" w:rsidRPr="00F81A6F" w:rsidRDefault="00CB4B44" w:rsidP="002A03E2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826" w:type="dxa"/>
          </w:tcPr>
          <w:p w14:paraId="4D1ED543" w14:textId="77777777" w:rsidR="00CB4B44" w:rsidRPr="00F81A6F" w:rsidRDefault="00CB4B44" w:rsidP="002A03E2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284" w:type="dxa"/>
          </w:tcPr>
          <w:p w14:paraId="32E85271" w14:textId="77777777" w:rsidR="00CB4B44" w:rsidRPr="00F81A6F" w:rsidRDefault="00CB4B44" w:rsidP="002A03E2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834" w:type="dxa"/>
          </w:tcPr>
          <w:p w14:paraId="15AF907F" w14:textId="77777777" w:rsidR="00CB4B44" w:rsidRPr="00F81A6F" w:rsidRDefault="00CB4B44" w:rsidP="002A03E2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CB4B44" w:rsidRPr="00F81A6F" w14:paraId="0F699028" w14:textId="77777777" w:rsidTr="009E44C3">
        <w:trPr>
          <w:cantSplit/>
          <w:trHeight w:hRule="exact" w:val="416"/>
          <w:tblHeader/>
          <w:jc w:val="center"/>
        </w:trPr>
        <w:tc>
          <w:tcPr>
            <w:tcW w:w="598" w:type="dxa"/>
            <w:vAlign w:val="center"/>
          </w:tcPr>
          <w:p w14:paraId="3F6FF963" w14:textId="77777777" w:rsidR="00CB4B44" w:rsidRPr="00F81A6F" w:rsidRDefault="00954782" w:rsidP="00CF011C">
            <w:pPr>
              <w:ind w:left="-45"/>
              <w:jc w:val="center"/>
              <w:rPr>
                <w:rFonts w:ascii="Montserrat" w:hAnsi="Montserrat"/>
                <w:sz w:val="20"/>
                <w:szCs w:val="20"/>
              </w:rPr>
            </w:pPr>
            <w:r w:rsidRPr="00F81A6F">
              <w:rPr>
                <w:rFonts w:ascii="Montserrat" w:hAnsi="Montserrat"/>
                <w:sz w:val="20"/>
                <w:szCs w:val="20"/>
              </w:rPr>
              <w:t>10</w:t>
            </w:r>
          </w:p>
        </w:tc>
        <w:tc>
          <w:tcPr>
            <w:tcW w:w="1105" w:type="dxa"/>
          </w:tcPr>
          <w:p w14:paraId="45BF3391" w14:textId="77777777" w:rsidR="00CB4B44" w:rsidRPr="00F81A6F" w:rsidRDefault="00CB4B44" w:rsidP="002A03E2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704" w:type="dxa"/>
          </w:tcPr>
          <w:p w14:paraId="532A0B08" w14:textId="77777777" w:rsidR="00CB4B44" w:rsidRPr="00F81A6F" w:rsidRDefault="00CB4B44" w:rsidP="002A03E2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046" w:type="dxa"/>
          </w:tcPr>
          <w:p w14:paraId="0EF60514" w14:textId="77777777" w:rsidR="00CB4B44" w:rsidRPr="00F81A6F" w:rsidRDefault="00CB4B44" w:rsidP="002A03E2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511" w:type="dxa"/>
          </w:tcPr>
          <w:p w14:paraId="0F2D9B92" w14:textId="77777777" w:rsidR="00CB4B44" w:rsidRPr="00F81A6F" w:rsidRDefault="00CB4B44" w:rsidP="002A03E2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645" w:type="dxa"/>
          </w:tcPr>
          <w:p w14:paraId="63B5F891" w14:textId="77777777" w:rsidR="00CB4B44" w:rsidRPr="00F81A6F" w:rsidRDefault="00CB4B44" w:rsidP="002A03E2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826" w:type="dxa"/>
          </w:tcPr>
          <w:p w14:paraId="570DCC49" w14:textId="77777777" w:rsidR="00CB4B44" w:rsidRPr="00F81A6F" w:rsidRDefault="00CB4B44" w:rsidP="002A03E2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284" w:type="dxa"/>
          </w:tcPr>
          <w:p w14:paraId="4762DECA" w14:textId="77777777" w:rsidR="00CB4B44" w:rsidRPr="00F81A6F" w:rsidRDefault="00CB4B44" w:rsidP="002A03E2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834" w:type="dxa"/>
          </w:tcPr>
          <w:p w14:paraId="3709D628" w14:textId="77777777" w:rsidR="00CB4B44" w:rsidRPr="00F81A6F" w:rsidRDefault="00CB4B44" w:rsidP="002A03E2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CB4B44" w:rsidRPr="00F81A6F" w14:paraId="6E4277A1" w14:textId="77777777" w:rsidTr="009E44C3">
        <w:trPr>
          <w:cantSplit/>
          <w:trHeight w:hRule="exact" w:val="416"/>
          <w:tblHeader/>
          <w:jc w:val="center"/>
        </w:trPr>
        <w:tc>
          <w:tcPr>
            <w:tcW w:w="12438" w:type="dxa"/>
            <w:gridSpan w:val="7"/>
          </w:tcPr>
          <w:p w14:paraId="5FCBF6EA" w14:textId="77777777" w:rsidR="00CB4B44" w:rsidRPr="00F81A6F" w:rsidRDefault="00954782" w:rsidP="00954782">
            <w:pPr>
              <w:jc w:val="right"/>
              <w:rPr>
                <w:rFonts w:ascii="Montserrat" w:hAnsi="Montserrat"/>
                <w:b/>
                <w:i/>
                <w:sz w:val="20"/>
                <w:szCs w:val="20"/>
              </w:rPr>
            </w:pPr>
            <w:r w:rsidRPr="00F81A6F">
              <w:rPr>
                <w:rFonts w:ascii="Montserrat" w:hAnsi="Montserrat"/>
                <w:b/>
                <w:i/>
                <w:sz w:val="20"/>
                <w:szCs w:val="20"/>
              </w:rPr>
              <w:t xml:space="preserve">TOTAL:   </w:t>
            </w:r>
          </w:p>
        </w:tc>
        <w:tc>
          <w:tcPr>
            <w:tcW w:w="1284" w:type="dxa"/>
          </w:tcPr>
          <w:p w14:paraId="2ECC6B8A" w14:textId="77777777" w:rsidR="00CB4B44" w:rsidRPr="00F81A6F" w:rsidRDefault="00CB4B44" w:rsidP="002A03E2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834" w:type="dxa"/>
          </w:tcPr>
          <w:p w14:paraId="734662A0" w14:textId="77777777" w:rsidR="00CB4B44" w:rsidRPr="00F81A6F" w:rsidRDefault="00CB4B44" w:rsidP="002A03E2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06F43DB9" w14:textId="77777777" w:rsidR="00871A45" w:rsidRPr="00F81A6F" w:rsidRDefault="00924FF5" w:rsidP="00861B47">
      <w:pPr>
        <w:jc w:val="both"/>
        <w:rPr>
          <w:rFonts w:ascii="Montserrat" w:hAnsi="Montserrat"/>
          <w:i/>
          <w:sz w:val="18"/>
          <w:szCs w:val="18"/>
        </w:rPr>
      </w:pPr>
      <w:r w:rsidRPr="00F81A6F">
        <w:rPr>
          <w:rFonts w:ascii="Montserrat" w:hAnsi="Montserrat"/>
          <w:i/>
          <w:iCs/>
          <w:sz w:val="18"/>
          <w:szCs w:val="18"/>
        </w:rPr>
        <w:t>NOTA: Prin semnarea acestui document, va exprimati acordul si va dati consimtamantul in mod liber, expres si neechivoc, cu privire la prelucrarea datelor dumneavoastra cu caracter person</w:t>
      </w:r>
      <w:r w:rsidR="007F1485" w:rsidRPr="00F81A6F">
        <w:rPr>
          <w:rFonts w:ascii="Montserrat" w:hAnsi="Montserrat"/>
          <w:i/>
          <w:iCs/>
          <w:sz w:val="18"/>
          <w:szCs w:val="18"/>
        </w:rPr>
        <w:t xml:space="preserve">al de catre </w:t>
      </w:r>
      <w:r w:rsidR="00D95D7A" w:rsidRPr="00F81A6F">
        <w:rPr>
          <w:rFonts w:ascii="Montserrat" w:hAnsi="Montserrat" w:cs="Times New Roman"/>
          <w:bCs/>
          <w:i/>
          <w:iCs/>
          <w:sz w:val="18"/>
          <w:szCs w:val="18"/>
        </w:rPr>
        <w:t xml:space="preserve">ABC </w:t>
      </w:r>
      <w:r w:rsidR="00162B57" w:rsidRPr="00F81A6F">
        <w:rPr>
          <w:rFonts w:ascii="Montserrat" w:hAnsi="Montserrat" w:cs="Times New Roman"/>
          <w:bCs/>
          <w:i/>
          <w:iCs/>
          <w:sz w:val="18"/>
          <w:szCs w:val="18"/>
        </w:rPr>
        <w:t>INSURANCE S.A.</w:t>
      </w:r>
      <w:r w:rsidR="007F1485" w:rsidRPr="00F81A6F">
        <w:rPr>
          <w:rFonts w:ascii="Montserrat" w:hAnsi="Montserrat"/>
          <w:i/>
          <w:iCs/>
          <w:sz w:val="18"/>
          <w:szCs w:val="18"/>
        </w:rPr>
        <w:t xml:space="preserve">; </w:t>
      </w:r>
      <w:r w:rsidR="00D95D7A" w:rsidRPr="00F81A6F">
        <w:rPr>
          <w:rFonts w:ascii="Montserrat" w:hAnsi="Montserrat" w:cs="Times New Roman"/>
          <w:bCs/>
          <w:i/>
          <w:iCs/>
          <w:sz w:val="18"/>
          <w:szCs w:val="18"/>
        </w:rPr>
        <w:t xml:space="preserve">ABC </w:t>
      </w:r>
      <w:r w:rsidR="00162B57" w:rsidRPr="00F81A6F">
        <w:rPr>
          <w:rFonts w:ascii="Montserrat" w:hAnsi="Montserrat" w:cs="Times New Roman"/>
          <w:bCs/>
          <w:i/>
          <w:iCs/>
          <w:sz w:val="18"/>
          <w:szCs w:val="18"/>
        </w:rPr>
        <w:t>INSURANCE S.A.</w:t>
      </w:r>
      <w:r w:rsidR="00D95D7A" w:rsidRPr="00F81A6F">
        <w:rPr>
          <w:rFonts w:ascii="Montserrat" w:hAnsi="Montserrat" w:cs="Times New Roman"/>
          <w:sz w:val="18"/>
          <w:szCs w:val="18"/>
        </w:rPr>
        <w:t xml:space="preserve"> </w:t>
      </w:r>
      <w:r w:rsidR="007F1485" w:rsidRPr="00F81A6F">
        <w:rPr>
          <w:rFonts w:ascii="Montserrat" w:hAnsi="Montserrat"/>
          <w:i/>
          <w:sz w:val="18"/>
          <w:szCs w:val="18"/>
        </w:rPr>
        <w:t xml:space="preserve">a luat masuri tehnice si organizatorice adecvate pentru protejarea datelor cu caracter personal, in conformitate cu „Regulamentul general privind protectia datelor” (UE) – (GDPR);Precizam ca </w:t>
      </w:r>
      <w:r w:rsidR="00D95D7A" w:rsidRPr="00F81A6F">
        <w:rPr>
          <w:rFonts w:ascii="Montserrat" w:hAnsi="Montserrat" w:cs="Times New Roman"/>
          <w:bCs/>
          <w:i/>
          <w:iCs/>
          <w:sz w:val="18"/>
          <w:szCs w:val="18"/>
        </w:rPr>
        <w:t xml:space="preserve">ABC </w:t>
      </w:r>
      <w:r w:rsidR="00162B57" w:rsidRPr="00F81A6F">
        <w:rPr>
          <w:rFonts w:ascii="Montserrat" w:hAnsi="Montserrat" w:cs="Times New Roman"/>
          <w:bCs/>
          <w:i/>
          <w:iCs/>
          <w:sz w:val="18"/>
          <w:szCs w:val="18"/>
        </w:rPr>
        <w:t>INSURANCE S.A.</w:t>
      </w:r>
      <w:r w:rsidR="00D95D7A" w:rsidRPr="00F81A6F">
        <w:rPr>
          <w:rFonts w:ascii="Montserrat" w:hAnsi="Montserrat" w:cs="Times New Roman"/>
          <w:sz w:val="18"/>
          <w:szCs w:val="18"/>
        </w:rPr>
        <w:t xml:space="preserve"> </w:t>
      </w:r>
      <w:r w:rsidR="007F1485" w:rsidRPr="00F81A6F">
        <w:rPr>
          <w:rFonts w:ascii="Montserrat" w:hAnsi="Montserrat"/>
          <w:i/>
          <w:sz w:val="18"/>
          <w:szCs w:val="18"/>
        </w:rPr>
        <w:t>va folosi informatiile cu caracter personal doar in scopul declarat pentru organizarea sedintei</w:t>
      </w:r>
      <w:r w:rsidR="0009759F" w:rsidRPr="00F81A6F">
        <w:rPr>
          <w:rFonts w:ascii="Montserrat" w:hAnsi="Montserrat"/>
          <w:i/>
          <w:sz w:val="18"/>
          <w:szCs w:val="18"/>
        </w:rPr>
        <w:t>.</w:t>
      </w:r>
    </w:p>
    <w:p w14:paraId="62F09AC7" w14:textId="77777777" w:rsidR="00A01810" w:rsidRDefault="00871A45" w:rsidP="00871A45">
      <w:pPr>
        <w:tabs>
          <w:tab w:val="left" w:pos="4620"/>
        </w:tabs>
        <w:rPr>
          <w:rFonts w:ascii="Montserrat" w:hAnsi="Montserrat"/>
          <w:sz w:val="18"/>
          <w:szCs w:val="18"/>
        </w:rPr>
      </w:pPr>
      <w:r w:rsidRPr="00F81A6F">
        <w:rPr>
          <w:rFonts w:ascii="Montserrat" w:hAnsi="Montserrat"/>
          <w:sz w:val="18"/>
          <w:szCs w:val="18"/>
        </w:rPr>
        <w:tab/>
      </w:r>
    </w:p>
    <w:p w14:paraId="436EA374" w14:textId="77777777" w:rsidR="00F81A6F" w:rsidRPr="00F81A6F" w:rsidRDefault="00F81A6F" w:rsidP="00F81A6F">
      <w:pPr>
        <w:tabs>
          <w:tab w:val="left" w:pos="11760"/>
        </w:tabs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ab/>
      </w:r>
    </w:p>
    <w:sectPr w:rsidR="00F81A6F" w:rsidRPr="00F81A6F" w:rsidSect="00871A45">
      <w:headerReference w:type="default" r:id="rId8"/>
      <w:footerReference w:type="default" r:id="rId9"/>
      <w:pgSz w:w="16839" w:h="11907" w:orient="landscape" w:code="9"/>
      <w:pgMar w:top="1288" w:right="634" w:bottom="547" w:left="720" w:header="426" w:footer="337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128A9" w14:textId="77777777" w:rsidR="00561763" w:rsidRDefault="00561763">
      <w:r>
        <w:separator/>
      </w:r>
    </w:p>
  </w:endnote>
  <w:endnote w:type="continuationSeparator" w:id="0">
    <w:p w14:paraId="17D6B5B8" w14:textId="77777777" w:rsidR="00561763" w:rsidRDefault="00561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288C3" w14:textId="77777777" w:rsidR="00871A45" w:rsidRPr="00F81A6F" w:rsidRDefault="00871A45" w:rsidP="00871A45">
    <w:pPr>
      <w:pStyle w:val="Footer"/>
      <w:tabs>
        <w:tab w:val="clear" w:pos="4320"/>
        <w:tab w:val="clear" w:pos="8640"/>
        <w:tab w:val="left" w:pos="3045"/>
      </w:tabs>
      <w:jc w:val="right"/>
      <w:rPr>
        <w:rFonts w:ascii="Montserrat" w:hAnsi="Montserrat"/>
        <w:sz w:val="20"/>
        <w:szCs w:val="20"/>
      </w:rPr>
    </w:pPr>
    <w:r w:rsidRPr="00F81A6F">
      <w:rPr>
        <w:rFonts w:ascii="Montserrat" w:hAnsi="Montserrat"/>
        <w:sz w:val="20"/>
        <w:szCs w:val="20"/>
      </w:rPr>
      <w:t xml:space="preserve">F11-PO-JD-11, Editia 1, Revizia </w:t>
    </w:r>
    <w:r w:rsidR="00F91DDD" w:rsidRPr="00F81A6F">
      <w:rPr>
        <w:rFonts w:ascii="Montserrat" w:hAnsi="Montserrat"/>
        <w:sz w:val="20"/>
        <w:szCs w:val="20"/>
      </w:rPr>
      <w:t>3</w:t>
    </w:r>
    <w:r w:rsidR="00162B57" w:rsidRPr="00F81A6F">
      <w:rPr>
        <w:rFonts w:ascii="Montserrat" w:hAnsi="Montserrat"/>
        <w:sz w:val="20"/>
        <w:szCs w:val="20"/>
      </w:rPr>
      <w:t>/1</w:t>
    </w:r>
    <w:r w:rsidR="00F91DDD" w:rsidRPr="00F81A6F">
      <w:rPr>
        <w:rFonts w:ascii="Montserrat" w:hAnsi="Montserrat"/>
        <w:sz w:val="20"/>
        <w:szCs w:val="20"/>
      </w:rPr>
      <w:t>2</w:t>
    </w:r>
    <w:r w:rsidR="00162B57" w:rsidRPr="00F81A6F">
      <w:rPr>
        <w:rFonts w:ascii="Montserrat" w:hAnsi="Montserrat"/>
        <w:sz w:val="20"/>
        <w:szCs w:val="20"/>
      </w:rPr>
      <w:t>.202</w:t>
    </w:r>
    <w:r w:rsidR="00F91DDD" w:rsidRPr="00F81A6F">
      <w:rPr>
        <w:rFonts w:ascii="Montserrat" w:hAnsi="Montserrat"/>
        <w:sz w:val="20"/>
        <w:szCs w:val="20"/>
      </w:rPr>
      <w:t>5</w:t>
    </w:r>
    <w:r w:rsidRPr="00F81A6F">
      <w:rPr>
        <w:rFonts w:ascii="Montserrat" w:hAnsi="Montserrat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A6340" w14:textId="77777777" w:rsidR="00561763" w:rsidRDefault="00561763">
      <w:r>
        <w:separator/>
      </w:r>
    </w:p>
  </w:footnote>
  <w:footnote w:type="continuationSeparator" w:id="0">
    <w:p w14:paraId="29646F94" w14:textId="77777777" w:rsidR="00561763" w:rsidRDefault="00561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6A208" w14:textId="77777777" w:rsidR="004821EB" w:rsidRPr="00F81A6F" w:rsidRDefault="00D95D7A" w:rsidP="004821EB">
    <w:pPr>
      <w:ind w:left="720" w:firstLine="360"/>
      <w:rPr>
        <w:rFonts w:ascii="Montserrat" w:hAnsi="Montserrat"/>
        <w:b/>
        <w:sz w:val="20"/>
        <w:szCs w:val="20"/>
      </w:rPr>
    </w:pPr>
    <w:r w:rsidRPr="00F81A6F">
      <w:rPr>
        <w:rFonts w:ascii="Montserrat" w:hAnsi="Montserrat"/>
        <w:b/>
        <w:sz w:val="20"/>
        <w:szCs w:val="20"/>
      </w:rPr>
      <w:t xml:space="preserve">ABC </w:t>
    </w:r>
    <w:r w:rsidR="00162B57" w:rsidRPr="00F81A6F">
      <w:rPr>
        <w:rFonts w:ascii="Montserrat" w:hAnsi="Montserrat"/>
        <w:b/>
        <w:sz w:val="20"/>
        <w:szCs w:val="20"/>
      </w:rPr>
      <w:t>INSURANCE</w:t>
    </w:r>
    <w:r w:rsidRPr="00F81A6F">
      <w:rPr>
        <w:rFonts w:ascii="Montserrat" w:hAnsi="Montserrat"/>
        <w:b/>
        <w:sz w:val="20"/>
        <w:szCs w:val="20"/>
      </w:rPr>
      <w:t xml:space="preserve"> S.A.</w:t>
    </w:r>
  </w:p>
  <w:p w14:paraId="4192E21A" w14:textId="77777777" w:rsidR="004821EB" w:rsidRPr="00F81A6F" w:rsidRDefault="004821EB" w:rsidP="004821EB">
    <w:pPr>
      <w:ind w:firstLine="720"/>
      <w:rPr>
        <w:rFonts w:ascii="Montserrat" w:hAnsi="Montserrat"/>
        <w:b/>
        <w:sz w:val="20"/>
        <w:szCs w:val="20"/>
      </w:rPr>
    </w:pPr>
    <w:r w:rsidRPr="00F81A6F">
      <w:rPr>
        <w:rFonts w:ascii="Montserrat" w:hAnsi="Montserrat"/>
        <w:b/>
        <w:sz w:val="20"/>
        <w:szCs w:val="20"/>
      </w:rPr>
      <w:t>Presedinte Consiliul de Administratie</w:t>
    </w:r>
    <w:r w:rsidRPr="00F81A6F">
      <w:rPr>
        <w:rFonts w:ascii="Montserrat" w:hAnsi="Montserrat"/>
        <w:b/>
        <w:sz w:val="20"/>
        <w:szCs w:val="20"/>
      </w:rPr>
      <w:tab/>
    </w:r>
    <w:r w:rsidRPr="00F81A6F">
      <w:rPr>
        <w:rFonts w:ascii="Montserrat" w:hAnsi="Montserrat"/>
        <w:b/>
        <w:sz w:val="20"/>
        <w:szCs w:val="20"/>
      </w:rPr>
      <w:tab/>
    </w:r>
    <w:r w:rsidRPr="00F81A6F">
      <w:rPr>
        <w:rFonts w:ascii="Montserrat" w:hAnsi="Montserrat"/>
        <w:b/>
        <w:sz w:val="20"/>
        <w:szCs w:val="20"/>
      </w:rPr>
      <w:tab/>
    </w:r>
    <w:r w:rsidRPr="00F81A6F">
      <w:rPr>
        <w:rFonts w:ascii="Montserrat" w:hAnsi="Montserrat"/>
        <w:b/>
        <w:sz w:val="20"/>
        <w:szCs w:val="20"/>
      </w:rPr>
      <w:tab/>
    </w:r>
    <w:r w:rsidRPr="00F81A6F">
      <w:rPr>
        <w:rFonts w:ascii="Montserrat" w:hAnsi="Montserrat"/>
        <w:b/>
        <w:sz w:val="20"/>
        <w:szCs w:val="20"/>
      </w:rPr>
      <w:tab/>
    </w:r>
    <w:r w:rsidRPr="00F81A6F">
      <w:rPr>
        <w:rFonts w:ascii="Montserrat" w:hAnsi="Montserrat"/>
        <w:b/>
        <w:sz w:val="20"/>
        <w:szCs w:val="20"/>
      </w:rPr>
      <w:tab/>
    </w:r>
    <w:r w:rsidRPr="00F81A6F">
      <w:rPr>
        <w:rFonts w:ascii="Montserrat" w:hAnsi="Montserrat"/>
        <w:b/>
        <w:sz w:val="20"/>
        <w:szCs w:val="20"/>
      </w:rPr>
      <w:tab/>
    </w:r>
    <w:r w:rsidRPr="00F81A6F">
      <w:rPr>
        <w:rFonts w:ascii="Montserrat" w:hAnsi="Montserrat"/>
        <w:b/>
        <w:sz w:val="20"/>
        <w:szCs w:val="20"/>
      </w:rPr>
      <w:tab/>
    </w:r>
    <w:r w:rsidRPr="00F81A6F">
      <w:rPr>
        <w:rFonts w:ascii="Montserrat" w:hAnsi="Montserrat"/>
        <w:b/>
        <w:sz w:val="20"/>
        <w:szCs w:val="20"/>
      </w:rPr>
      <w:tab/>
    </w:r>
    <w:r w:rsidRPr="00F81A6F">
      <w:rPr>
        <w:rFonts w:ascii="Montserrat" w:hAnsi="Montserrat"/>
        <w:b/>
        <w:sz w:val="20"/>
        <w:szCs w:val="20"/>
      </w:rPr>
      <w:tab/>
    </w:r>
    <w:r w:rsidRPr="00F81A6F">
      <w:rPr>
        <w:rFonts w:ascii="Montserrat" w:hAnsi="Montserrat"/>
        <w:b/>
        <w:sz w:val="20"/>
        <w:szCs w:val="20"/>
      </w:rPr>
      <w:tab/>
    </w:r>
    <w:r w:rsidRPr="00F81A6F">
      <w:rPr>
        <w:rFonts w:ascii="Montserrat" w:hAnsi="Montserrat"/>
        <w:b/>
        <w:sz w:val="20"/>
        <w:szCs w:val="20"/>
      </w:rPr>
      <w:tab/>
    </w:r>
  </w:p>
  <w:p w14:paraId="3AF8C714" w14:textId="77777777" w:rsidR="00F35075" w:rsidRPr="004821EB" w:rsidRDefault="009E44C3" w:rsidP="004821EB">
    <w:pPr>
      <w:ind w:left="720" w:firstLine="360"/>
    </w:pPr>
    <w:r w:rsidRPr="00F81A6F">
      <w:rPr>
        <w:rFonts w:ascii="Montserrat" w:hAnsi="Montserrat"/>
        <w:b/>
        <w:sz w:val="20"/>
        <w:szCs w:val="20"/>
      </w:rPr>
      <w:t>.............................................................</w:t>
    </w:r>
    <w:r w:rsidR="004821EB">
      <w:rPr>
        <w:b/>
      </w:rPr>
      <w:tab/>
    </w:r>
    <w:r w:rsidR="004821EB">
      <w:rPr>
        <w:b/>
      </w:rPr>
      <w:tab/>
    </w:r>
    <w:r w:rsidR="004821EB">
      <w:rPr>
        <w:b/>
      </w:rPr>
      <w:tab/>
    </w:r>
    <w:r w:rsidR="004821EB">
      <w:rPr>
        <w:b/>
      </w:rPr>
      <w:tab/>
    </w:r>
    <w:r w:rsidR="004821EB">
      <w:rPr>
        <w:b/>
      </w:rPr>
      <w:tab/>
    </w:r>
    <w:r w:rsidR="004821EB">
      <w:rPr>
        <w:b/>
      </w:rPr>
      <w:tab/>
    </w:r>
    <w:r w:rsidR="004821EB">
      <w:rPr>
        <w:b/>
      </w:rPr>
      <w:tab/>
    </w:r>
    <w:r w:rsidR="004821EB">
      <w:rPr>
        <w:b/>
      </w:rPr>
      <w:tab/>
    </w:r>
    <w:r w:rsidR="004821EB">
      <w:rPr>
        <w:b/>
      </w:rPr>
      <w:tab/>
    </w:r>
    <w:r w:rsidR="004821EB">
      <w:rPr>
        <w:b/>
      </w:rPr>
      <w:tab/>
    </w:r>
    <w:r w:rsidR="00D95D7A">
      <w:rPr>
        <w:b/>
      </w:rPr>
      <w:tab/>
    </w:r>
    <w:r w:rsidR="00D95D7A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8304C"/>
    <w:multiLevelType w:val="hybridMultilevel"/>
    <w:tmpl w:val="B2FE4A40"/>
    <w:lvl w:ilvl="0" w:tplc="F38A74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D8A0FB66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E259E7"/>
    <w:multiLevelType w:val="hybridMultilevel"/>
    <w:tmpl w:val="A8EE4C4C"/>
    <w:lvl w:ilvl="0" w:tplc="8C66C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70978303">
    <w:abstractNumId w:val="1"/>
  </w:num>
  <w:num w:numId="2" w16cid:durableId="1808938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BDD"/>
    <w:rsid w:val="00004A3F"/>
    <w:rsid w:val="000345EC"/>
    <w:rsid w:val="0005097B"/>
    <w:rsid w:val="000511B0"/>
    <w:rsid w:val="000520B2"/>
    <w:rsid w:val="000616DB"/>
    <w:rsid w:val="00075920"/>
    <w:rsid w:val="0009759F"/>
    <w:rsid w:val="000A38F5"/>
    <w:rsid w:val="000A49EF"/>
    <w:rsid w:val="000B47BB"/>
    <w:rsid w:val="000C6F5E"/>
    <w:rsid w:val="000E70B0"/>
    <w:rsid w:val="000F6EC9"/>
    <w:rsid w:val="00110A87"/>
    <w:rsid w:val="0015680E"/>
    <w:rsid w:val="00162B57"/>
    <w:rsid w:val="00192A91"/>
    <w:rsid w:val="001B2EF4"/>
    <w:rsid w:val="001B592C"/>
    <w:rsid w:val="001F44A7"/>
    <w:rsid w:val="00204AC1"/>
    <w:rsid w:val="002074E9"/>
    <w:rsid w:val="00212964"/>
    <w:rsid w:val="0022219C"/>
    <w:rsid w:val="00252B3E"/>
    <w:rsid w:val="002569F4"/>
    <w:rsid w:val="00270C7C"/>
    <w:rsid w:val="00280E0C"/>
    <w:rsid w:val="00290A91"/>
    <w:rsid w:val="0029264A"/>
    <w:rsid w:val="002A03E2"/>
    <w:rsid w:val="002B4CB4"/>
    <w:rsid w:val="002E14B5"/>
    <w:rsid w:val="00307A9F"/>
    <w:rsid w:val="00310F6E"/>
    <w:rsid w:val="00325BE8"/>
    <w:rsid w:val="003265A9"/>
    <w:rsid w:val="00330BF4"/>
    <w:rsid w:val="00330FD0"/>
    <w:rsid w:val="003335D2"/>
    <w:rsid w:val="00347666"/>
    <w:rsid w:val="003604AC"/>
    <w:rsid w:val="00364DA5"/>
    <w:rsid w:val="00370082"/>
    <w:rsid w:val="003A56B1"/>
    <w:rsid w:val="003B53A4"/>
    <w:rsid w:val="003D0D37"/>
    <w:rsid w:val="003F723C"/>
    <w:rsid w:val="00410017"/>
    <w:rsid w:val="004110F4"/>
    <w:rsid w:val="00422469"/>
    <w:rsid w:val="00430D43"/>
    <w:rsid w:val="00437637"/>
    <w:rsid w:val="004533DA"/>
    <w:rsid w:val="004821EB"/>
    <w:rsid w:val="004A06EF"/>
    <w:rsid w:val="004A3490"/>
    <w:rsid w:val="004B0D77"/>
    <w:rsid w:val="004C23D1"/>
    <w:rsid w:val="004C5E6D"/>
    <w:rsid w:val="004D6A59"/>
    <w:rsid w:val="004D7EC1"/>
    <w:rsid w:val="005050DE"/>
    <w:rsid w:val="00510719"/>
    <w:rsid w:val="00517FE8"/>
    <w:rsid w:val="00527FFC"/>
    <w:rsid w:val="00547DF6"/>
    <w:rsid w:val="00550776"/>
    <w:rsid w:val="005518CE"/>
    <w:rsid w:val="0055493D"/>
    <w:rsid w:val="00561763"/>
    <w:rsid w:val="0056668C"/>
    <w:rsid w:val="005729FA"/>
    <w:rsid w:val="00601562"/>
    <w:rsid w:val="00603726"/>
    <w:rsid w:val="006206A8"/>
    <w:rsid w:val="00626127"/>
    <w:rsid w:val="00641D74"/>
    <w:rsid w:val="006425F1"/>
    <w:rsid w:val="00647EEB"/>
    <w:rsid w:val="00655247"/>
    <w:rsid w:val="00657FEA"/>
    <w:rsid w:val="0067362B"/>
    <w:rsid w:val="00673E8A"/>
    <w:rsid w:val="0069719C"/>
    <w:rsid w:val="006B5106"/>
    <w:rsid w:val="006F5B16"/>
    <w:rsid w:val="00705C2F"/>
    <w:rsid w:val="00707EA3"/>
    <w:rsid w:val="007104FE"/>
    <w:rsid w:val="0075570F"/>
    <w:rsid w:val="00757DB7"/>
    <w:rsid w:val="00762EFC"/>
    <w:rsid w:val="00790BCE"/>
    <w:rsid w:val="007A1A1D"/>
    <w:rsid w:val="007A1FF6"/>
    <w:rsid w:val="007B4022"/>
    <w:rsid w:val="007B472E"/>
    <w:rsid w:val="007B5850"/>
    <w:rsid w:val="007C019F"/>
    <w:rsid w:val="007C5520"/>
    <w:rsid w:val="007D28E2"/>
    <w:rsid w:val="007D56DB"/>
    <w:rsid w:val="007E269F"/>
    <w:rsid w:val="007F1485"/>
    <w:rsid w:val="007F1C19"/>
    <w:rsid w:val="007F3C1F"/>
    <w:rsid w:val="00812D9C"/>
    <w:rsid w:val="008351A5"/>
    <w:rsid w:val="00860BDD"/>
    <w:rsid w:val="00861B47"/>
    <w:rsid w:val="00871A45"/>
    <w:rsid w:val="00873C83"/>
    <w:rsid w:val="00873F8F"/>
    <w:rsid w:val="00881F1A"/>
    <w:rsid w:val="0089181D"/>
    <w:rsid w:val="008A07EE"/>
    <w:rsid w:val="008C5FA1"/>
    <w:rsid w:val="008D47E6"/>
    <w:rsid w:val="008D495D"/>
    <w:rsid w:val="008F501F"/>
    <w:rsid w:val="009135EF"/>
    <w:rsid w:val="00921DC8"/>
    <w:rsid w:val="00924FF5"/>
    <w:rsid w:val="00926839"/>
    <w:rsid w:val="009524B9"/>
    <w:rsid w:val="00954782"/>
    <w:rsid w:val="00961B29"/>
    <w:rsid w:val="00967CB0"/>
    <w:rsid w:val="009B2294"/>
    <w:rsid w:val="009E44C3"/>
    <w:rsid w:val="009E7178"/>
    <w:rsid w:val="00A00294"/>
    <w:rsid w:val="00A01810"/>
    <w:rsid w:val="00A20B32"/>
    <w:rsid w:val="00A25223"/>
    <w:rsid w:val="00A264CB"/>
    <w:rsid w:val="00A326C5"/>
    <w:rsid w:val="00A55B30"/>
    <w:rsid w:val="00A70076"/>
    <w:rsid w:val="00A70814"/>
    <w:rsid w:val="00A74511"/>
    <w:rsid w:val="00A80B2A"/>
    <w:rsid w:val="00A92951"/>
    <w:rsid w:val="00A94DB6"/>
    <w:rsid w:val="00AA397E"/>
    <w:rsid w:val="00AB5704"/>
    <w:rsid w:val="00AD6DBE"/>
    <w:rsid w:val="00AE0BD9"/>
    <w:rsid w:val="00AF64FF"/>
    <w:rsid w:val="00B443A3"/>
    <w:rsid w:val="00B46340"/>
    <w:rsid w:val="00BA11FC"/>
    <w:rsid w:val="00BA425B"/>
    <w:rsid w:val="00BD7DC5"/>
    <w:rsid w:val="00BE01BC"/>
    <w:rsid w:val="00BE5EC1"/>
    <w:rsid w:val="00C1131F"/>
    <w:rsid w:val="00C22328"/>
    <w:rsid w:val="00C335A7"/>
    <w:rsid w:val="00C37C2B"/>
    <w:rsid w:val="00C74AEE"/>
    <w:rsid w:val="00C907D3"/>
    <w:rsid w:val="00C91700"/>
    <w:rsid w:val="00CB4B44"/>
    <w:rsid w:val="00CC35A9"/>
    <w:rsid w:val="00CD2513"/>
    <w:rsid w:val="00CE3CEA"/>
    <w:rsid w:val="00CE5A4C"/>
    <w:rsid w:val="00CE60C5"/>
    <w:rsid w:val="00CF011C"/>
    <w:rsid w:val="00CF6E5E"/>
    <w:rsid w:val="00D067DC"/>
    <w:rsid w:val="00D237E7"/>
    <w:rsid w:val="00D50E33"/>
    <w:rsid w:val="00D61E57"/>
    <w:rsid w:val="00D803E4"/>
    <w:rsid w:val="00D95D7A"/>
    <w:rsid w:val="00DA1F51"/>
    <w:rsid w:val="00DA4215"/>
    <w:rsid w:val="00DA68CC"/>
    <w:rsid w:val="00DB7B42"/>
    <w:rsid w:val="00DE1AE5"/>
    <w:rsid w:val="00DE1DF6"/>
    <w:rsid w:val="00DF2E84"/>
    <w:rsid w:val="00DF3D45"/>
    <w:rsid w:val="00DF44C6"/>
    <w:rsid w:val="00E34DB1"/>
    <w:rsid w:val="00E42ADA"/>
    <w:rsid w:val="00E705BF"/>
    <w:rsid w:val="00E71CD6"/>
    <w:rsid w:val="00E72EEE"/>
    <w:rsid w:val="00E868C6"/>
    <w:rsid w:val="00EA51B2"/>
    <w:rsid w:val="00EC61CB"/>
    <w:rsid w:val="00ED3447"/>
    <w:rsid w:val="00ED4029"/>
    <w:rsid w:val="00EE7312"/>
    <w:rsid w:val="00EF0BA1"/>
    <w:rsid w:val="00F07A16"/>
    <w:rsid w:val="00F1125C"/>
    <w:rsid w:val="00F23A4F"/>
    <w:rsid w:val="00F31470"/>
    <w:rsid w:val="00F35075"/>
    <w:rsid w:val="00F43C65"/>
    <w:rsid w:val="00F81A6F"/>
    <w:rsid w:val="00F86BEE"/>
    <w:rsid w:val="00F91DDD"/>
    <w:rsid w:val="00FC3543"/>
    <w:rsid w:val="00FC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7ECB3F"/>
  <w15:chartTrackingRefBased/>
  <w15:docId w15:val="{EE092104-2CCC-4EDB-AB40-83CB24C90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470"/>
    <w:rPr>
      <w:rFonts w:ascii="Book Antiqua" w:hAnsi="Book Antiqua" w:cs="Arial"/>
      <w:sz w:val="22"/>
      <w:szCs w:val="22"/>
      <w:lang w:eastAsia="en-US"/>
    </w:rPr>
  </w:style>
  <w:style w:type="character" w:default="1" w:styleId="DefaultParagraphFont">
    <w:name w:val="Default Paragraph Font"/>
    <w:link w:val="CharCharCaracterCharCharCaracterCharCharCaracte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CE5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1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1DF6"/>
    <w:rPr>
      <w:rFonts w:ascii="Tahoma" w:hAnsi="Tahoma" w:cs="Tahoma"/>
      <w:sz w:val="16"/>
      <w:szCs w:val="16"/>
      <w:lang w:eastAsia="en-US"/>
    </w:rPr>
  </w:style>
  <w:style w:type="paragraph" w:customStyle="1" w:styleId="CharCharCaracterCharCharCaracterCharCharCaracter">
    <w:name w:val=" Char Char Caracter Char Char Caracter Char Char Caracter"/>
    <w:basedOn w:val="Normal"/>
    <w:link w:val="DefaultParagraphFont"/>
    <w:rsid w:val="00CB4B44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F43C6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43C6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35075"/>
    <w:rPr>
      <w:rFonts w:ascii="Book Antiqua" w:hAnsi="Book Antiqua" w:cs="Arial"/>
      <w:sz w:val="22"/>
      <w:szCs w:val="22"/>
      <w:lang w:val="ro-R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25F1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425F1"/>
    <w:rPr>
      <w:rFonts w:ascii="Book Antiqua" w:hAnsi="Book Antiqua" w:cs="Arial"/>
      <w:lang w:val="ro-RO"/>
    </w:rPr>
  </w:style>
  <w:style w:type="character" w:styleId="EndnoteReference">
    <w:name w:val="endnote reference"/>
    <w:uiPriority w:val="99"/>
    <w:semiHidden/>
    <w:unhideWhenUsed/>
    <w:rsid w:val="006425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4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4B914-B2EC-47F8-BCAF-178281D38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0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URA SPECIALA nr ____________/2011</vt:lpstr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A SPECIALA nr ____________/2011</dc:title>
  <dc:subject/>
  <dc:creator>PN&amp;A</dc:creator>
  <cp:keywords/>
  <cp:lastModifiedBy>Roxana Cosma</cp:lastModifiedBy>
  <cp:revision>3</cp:revision>
  <cp:lastPrinted>2021-02-22T10:33:00Z</cp:lastPrinted>
  <dcterms:created xsi:type="dcterms:W3CDTF">2026-06-24T07:03:00Z</dcterms:created>
  <dcterms:modified xsi:type="dcterms:W3CDTF">2026-06-24T07:03:00Z</dcterms:modified>
</cp:coreProperties>
</file>